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5F7B6" w14:textId="597B4FED" w:rsidR="004F5290" w:rsidRDefault="004F5290" w:rsidP="00857604">
      <w:pPr>
        <w:pStyle w:val="Heading1"/>
      </w:pPr>
      <w:r>
        <w:t xml:space="preserve">APPENDIX </w:t>
      </w:r>
      <w:r w:rsidR="00954D3C">
        <w:t>C</w:t>
      </w:r>
      <w:bookmarkStart w:id="0" w:name="_GoBack"/>
      <w:bookmarkEnd w:id="0"/>
      <w:r w:rsidR="0064752B">
        <w:t xml:space="preserve">: </w:t>
      </w:r>
      <w:r w:rsidR="00827A4E">
        <w:t>County Network Capacity</w:t>
      </w:r>
    </w:p>
    <w:p w14:paraId="40CCC501" w14:textId="72D675C9" w:rsidR="004F5290" w:rsidRDefault="004F5290" w:rsidP="00E52792"/>
    <w:p w14:paraId="28719609" w14:textId="6AD4B2D0" w:rsidR="00506313" w:rsidRDefault="00506313" w:rsidP="00E52792">
      <w:r>
        <w:t>The unit for all columns is presented in Mbps</w:t>
      </w:r>
    </w:p>
    <w:tbl>
      <w:tblPr>
        <w:tblW w:w="11918" w:type="dxa"/>
        <w:tblLook w:val="04A0" w:firstRow="1" w:lastRow="0" w:firstColumn="1" w:lastColumn="0" w:noHBand="0" w:noVBand="1"/>
      </w:tblPr>
      <w:tblGrid>
        <w:gridCol w:w="1204"/>
        <w:gridCol w:w="1124"/>
        <w:gridCol w:w="1124"/>
        <w:gridCol w:w="1650"/>
        <w:gridCol w:w="898"/>
        <w:gridCol w:w="954"/>
        <w:gridCol w:w="1030"/>
        <w:gridCol w:w="1030"/>
        <w:gridCol w:w="875"/>
        <w:gridCol w:w="1075"/>
        <w:gridCol w:w="954"/>
      </w:tblGrid>
      <w:tr w:rsidR="00506313" w:rsidRPr="00506313" w14:paraId="20D86C7F" w14:textId="77777777" w:rsidTr="00BA43E8">
        <w:trPr>
          <w:trHeight w:val="9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C4D8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ounty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6CD5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Received Bandwidth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17847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ransmit Bandwidth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FE934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ransmit Percent Utiliza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22637" w14:textId="72ADA98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verage Receiv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0D9E7" w14:textId="63F99CC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eak Transmi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46F86" w14:textId="231F654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Minimum Receiv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74437" w14:textId="0EAF81F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Minimum Transmit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0D856" w14:textId="0528EE5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eak Receive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81383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Received Percent Utilizatio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1723E" w14:textId="7B0DECD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verage Transmit</w:t>
            </w:r>
          </w:p>
        </w:tc>
      </w:tr>
      <w:tr w:rsidR="00506313" w:rsidRPr="00506313" w14:paraId="6DAB6F49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11EB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Adam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1D51" w14:textId="6972BF5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8811" w14:textId="72241E6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AD4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.03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19A4" w14:textId="6EAEA05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387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7FCC" w14:textId="3C4B1F4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03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7912" w14:textId="28FB944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9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77B7" w14:textId="5674251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91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6899" w14:textId="40BF86C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977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6323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9.78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2056" w14:textId="0EA316B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950 </w:t>
            </w:r>
          </w:p>
        </w:tc>
      </w:tr>
      <w:tr w:rsidR="00506313" w:rsidRPr="00506313" w14:paraId="3FC80F59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40D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Antelop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A6DD" w14:textId="21ABB68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7628" w14:textId="53858A5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986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1.45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5FEB" w14:textId="451A1CA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964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6C5A" w14:textId="15C9163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144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7218" w14:textId="5E6631F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5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BB70" w14:textId="1198BA5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8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A4C8" w14:textId="2B313FA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321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787B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3.22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C8C5" w14:textId="1B6384F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804 </w:t>
            </w:r>
          </w:p>
        </w:tc>
      </w:tr>
      <w:tr w:rsidR="00506313" w:rsidRPr="00506313" w14:paraId="4041A4D9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A4B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Arthu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FDF1" w14:textId="53EFEFE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D633" w14:textId="36D2A53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3F9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.44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4E43" w14:textId="4A1A03D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919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21FB" w14:textId="6311C0B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71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5228" w14:textId="3B1B317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2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964E" w14:textId="1D45FEF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9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1D01" w14:textId="21534E4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8016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941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8.68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2ED0" w14:textId="13EEE00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02 </w:t>
            </w:r>
          </w:p>
        </w:tc>
      </w:tr>
      <w:tr w:rsidR="00506313" w:rsidRPr="00506313" w14:paraId="1692EAA9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F70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Banne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3AA7" w14:textId="4E140A2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0F94" w14:textId="71D7910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84C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9.7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4C65" w14:textId="75E39F3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76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80B5" w14:textId="386013E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997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5434" w14:textId="58E8D97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4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2E6D" w14:textId="77EC764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50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ECC8" w14:textId="4583B61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7.959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7EA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79.60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EB19" w14:textId="68EDD19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055 </w:t>
            </w:r>
          </w:p>
        </w:tc>
      </w:tr>
      <w:tr w:rsidR="00506313" w:rsidRPr="00506313" w14:paraId="4430C616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214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Blai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3A85" w14:textId="068E9F5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FF52" w14:textId="2884A94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C20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.10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880D" w14:textId="045DB66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894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22F5" w14:textId="1A2B18B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55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860" w14:textId="0260A83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7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EDA2" w14:textId="5120DC4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0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22C3" w14:textId="74AF7B6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805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748B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.87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F34E" w14:textId="0B1D95E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80 </w:t>
            </w:r>
          </w:p>
        </w:tc>
      </w:tr>
      <w:tr w:rsidR="00506313" w:rsidRPr="00506313" w14:paraId="41C65F97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102A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Boo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CA64" w14:textId="090B979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1B78" w14:textId="1CC3D7F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ACD4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0.2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F984" w14:textId="20421E7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029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EEC7" w14:textId="23968F7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8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407A" w14:textId="620BC8B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6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6FA6" w14:textId="791EE1B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8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F94A" w14:textId="30C5811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20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586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.20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92E7" w14:textId="23F6534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58 </w:t>
            </w:r>
          </w:p>
        </w:tc>
      </w:tr>
      <w:tr w:rsidR="00506313" w:rsidRPr="00506313" w14:paraId="56F8FAC7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FC1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Box But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0A0E" w14:textId="3BE6AC2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7800" w14:textId="1B6745B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8BB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6.49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CA28" w14:textId="63E92B8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3758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5DF7" w14:textId="0337DBE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649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82E7" w14:textId="10FBB1B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BE45" w14:textId="22DD84F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4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3B8D" w14:textId="2741B24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268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6BE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2.69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9641" w14:textId="1E61CF8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088 </w:t>
            </w:r>
          </w:p>
        </w:tc>
      </w:tr>
      <w:tr w:rsidR="00506313" w:rsidRPr="00506313" w14:paraId="057C0B0A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82DB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Boy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C7E0" w14:textId="296401B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2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BEAF" w14:textId="7CA23A0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FF0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7.97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F6B4" w14:textId="7699A82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946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2995" w14:textId="7FD529F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79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434C" w14:textId="2FB72F4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3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9259" w14:textId="219CEB0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2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5513" w14:textId="1BF1C65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2278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6D6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6.90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F3E8" w14:textId="255293B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633 </w:t>
            </w:r>
          </w:p>
        </w:tc>
      </w:tr>
      <w:tr w:rsidR="00506313" w:rsidRPr="00506313" w14:paraId="4A7E3B78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2693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Brow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81C3" w14:textId="6BF93EA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2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DDB2" w14:textId="53E5537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EDE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2.31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651B" w14:textId="1FC03BD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12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85A3" w14:textId="2CC3D29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46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AD55" w14:textId="6F72A28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3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7E08" w14:textId="1BD1ED5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BED0" w14:textId="5F89C8A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750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1D7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4.58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00ED" w14:textId="43E3065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84 </w:t>
            </w:r>
          </w:p>
        </w:tc>
      </w:tr>
      <w:tr w:rsidR="00506313" w:rsidRPr="00506313" w14:paraId="212EBF66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4D5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Burt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389B" w14:textId="7777B58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7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7404" w14:textId="467C38D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91E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.50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F33B" w14:textId="269E45F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781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EDA3" w14:textId="20EDBEE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50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3976" w14:textId="5BC0D4D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1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6D5D" w14:textId="0FB330A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9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5F2E" w14:textId="685E2EA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91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2BB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.59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1588" w14:textId="0030175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09 </w:t>
            </w:r>
          </w:p>
        </w:tc>
      </w:tr>
      <w:tr w:rsidR="00506313" w:rsidRPr="00506313" w14:paraId="7529E916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805A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Butle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BD6F" w14:textId="4FFCC65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22C5" w14:textId="2F52C27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921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.77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8059" w14:textId="14FC226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354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BEF0" w14:textId="27C1BAD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77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A02D" w14:textId="4E28AA2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5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D7E2" w14:textId="0913BBC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7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B68" w14:textId="5516E06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9484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0A9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.48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D6D1" w14:textId="69ABFB4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68 </w:t>
            </w:r>
          </w:p>
        </w:tc>
      </w:tr>
      <w:tr w:rsidR="00506313" w:rsidRPr="00506313" w14:paraId="1AC1D45B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F70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Cas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12D3" w14:textId="05D4AD0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FA7A" w14:textId="4AFF19F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DB4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.10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4581" w14:textId="379427E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625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325F" w14:textId="49CC40A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09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0515" w14:textId="3BD84DA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6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D4AB" w14:textId="742818D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617D" w14:textId="414D149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453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C92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4.53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E292" w14:textId="451CD3A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556 </w:t>
            </w:r>
          </w:p>
        </w:tc>
      </w:tr>
      <w:tr w:rsidR="00506313" w:rsidRPr="00506313" w14:paraId="59D82010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6E5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Ceda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E94D" w14:textId="7DEFA65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4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FA94" w14:textId="6DCD7C8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2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BDC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.86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70F6" w14:textId="7F2EF29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438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6136" w14:textId="471CDFC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23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3846" w14:textId="39C177D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8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9F3C" w14:textId="4E1F1C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7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976A" w14:textId="1A93E54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237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9674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.32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848F" w14:textId="36CF01A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486 </w:t>
            </w:r>
          </w:p>
        </w:tc>
      </w:tr>
      <w:tr w:rsidR="00506313" w:rsidRPr="00506313" w14:paraId="15E07ED2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F5E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Chas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94EE" w14:textId="3E7E192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4B87" w14:textId="06972E8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E1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6.05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F3A2" w14:textId="70E0D09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7882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5153" w14:textId="7BAE87F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02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B994" w14:textId="71A2222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4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2B73" w14:textId="7405513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9599" w14:textId="0B0A82F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4.6596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D89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3.19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C433" w14:textId="2D4F875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549 </w:t>
            </w:r>
          </w:p>
        </w:tc>
      </w:tr>
      <w:tr w:rsidR="00506313" w:rsidRPr="00506313" w14:paraId="49EEE8DB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EAC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Cherry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80E7" w14:textId="5F08CCC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143A" w14:textId="6FA3FD6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EE1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7.46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5C85" w14:textId="013C2FF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4268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1956" w14:textId="7D097D6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746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A280" w14:textId="701DEF9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4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F36C" w14:textId="477CE77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49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57CB" w14:textId="1DC9A7D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8.8138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CD4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88.14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0D87" w14:textId="5C37A4A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338 </w:t>
            </w:r>
          </w:p>
        </w:tc>
      </w:tr>
      <w:tr w:rsidR="00506313" w:rsidRPr="00506313" w14:paraId="7DE56F1F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FA4A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Cheyen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D5D4" w14:textId="5DB3E56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040D" w14:textId="597427E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3EF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6.51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48B4" w14:textId="582BF5C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709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DE3B" w14:textId="2980AED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325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6A27" w14:textId="48C0E00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94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4982" w14:textId="2A601A0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460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FD49" w14:textId="43D461E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8038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932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76.08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99B5" w14:textId="45BDAEF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535 </w:t>
            </w:r>
          </w:p>
        </w:tc>
      </w:tr>
      <w:tr w:rsidR="00506313" w:rsidRPr="00506313" w14:paraId="2931F107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E53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Clay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004B" w14:textId="18ED385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EF26" w14:textId="5F96D41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5D9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.1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736D" w14:textId="3854686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967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E2F4" w14:textId="1936FC2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18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99FD" w14:textId="6D746D3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8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2F3D" w14:textId="268E92E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79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1712" w14:textId="46A74D9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65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D433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.65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6706" w14:textId="1B57616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46 </w:t>
            </w:r>
          </w:p>
        </w:tc>
      </w:tr>
      <w:tr w:rsidR="00506313" w:rsidRPr="00506313" w14:paraId="2575B55E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549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Colfax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DD6E" w14:textId="023FBEC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7DD6" w14:textId="62877BE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290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0.63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A070" w14:textId="02A997C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858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E093" w14:textId="3F2F862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63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32DB" w14:textId="1D39709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0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D207" w14:textId="3FA2129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218C" w14:textId="47B0501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253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CAE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2.53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FD78" w14:textId="51FCB03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18 </w:t>
            </w:r>
          </w:p>
        </w:tc>
      </w:tr>
      <w:tr w:rsidR="00506313" w:rsidRPr="00506313" w14:paraId="580D27B7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A9A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Cuming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F841" w14:textId="6601C4A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6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C33C" w14:textId="6CE18F0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A4AB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.62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2616" w14:textId="243A173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579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FE66" w14:textId="6399F1B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52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51D1" w14:textId="23DC18E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4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92B1" w14:textId="4DB3708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4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935A" w14:textId="77F1412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04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B1B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0.17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D6E1" w14:textId="7D5EAD3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89 </w:t>
            </w:r>
          </w:p>
        </w:tc>
      </w:tr>
      <w:tr w:rsidR="00506313" w:rsidRPr="00506313" w14:paraId="598CD60C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773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Custe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E3E" w14:textId="3428350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BD9F" w14:textId="0586445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423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7.13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46CB" w14:textId="0AF8F42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346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BB88" w14:textId="0BBA821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56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0575" w14:textId="0D1E4A2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66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240E" w14:textId="5E0ECBA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3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2307" w14:textId="78A77C3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0706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736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1.41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D2B2" w14:textId="4C552CC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85 </w:t>
            </w:r>
          </w:p>
        </w:tc>
      </w:tr>
      <w:tr w:rsidR="00506313" w:rsidRPr="00506313" w14:paraId="44EAFEC4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6CF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Dakot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1B12" w14:textId="7AA4F18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451F" w14:textId="24D2398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B05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1.89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0F96" w14:textId="2FF5011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6831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A026" w14:textId="65370F5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656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7D30" w14:textId="0C555E5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6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7ACC" w14:textId="42111D9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91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AE36" w14:textId="25A9694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14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401B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00.47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3AA1" w14:textId="6F3965F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803 </w:t>
            </w:r>
          </w:p>
        </w:tc>
      </w:tr>
      <w:tr w:rsidR="00506313" w:rsidRPr="00506313" w14:paraId="238C3459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7B9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Dawe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609E" w14:textId="0809C16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648B" w14:textId="794C311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E57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.10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C0B4" w14:textId="7B04993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6095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A07E" w14:textId="7A77E7D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10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D938" w14:textId="6505265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52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EBD8" w14:textId="119D140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9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A7A5" w14:textId="521709E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5415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272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5.42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D912" w14:textId="58E3617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778 </w:t>
            </w:r>
          </w:p>
        </w:tc>
      </w:tr>
      <w:tr w:rsidR="00506313" w:rsidRPr="00506313" w14:paraId="314F2229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05A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Dawso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06C0" w14:textId="26200DA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A0A2" w14:textId="36B92C5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392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9.83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4509" w14:textId="78E7E46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120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3DE4" w14:textId="7332C7A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94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2295" w14:textId="7E21D8A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6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5DEF" w14:textId="7380BB0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58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6F52" w14:textId="2C9314D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0014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59E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66.71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E1B2" w14:textId="21926EB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061 </w:t>
            </w:r>
          </w:p>
        </w:tc>
      </w:tr>
      <w:tr w:rsidR="00506313" w:rsidRPr="00506313" w14:paraId="7C37A3D2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571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Deuel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B8D0" w14:textId="09AE45B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EAE4" w14:textId="7DB4374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9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F2D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0.31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E212" w14:textId="05BA279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7834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6B1C" w14:textId="518DA2B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61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F35" w14:textId="41A7748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B387" w14:textId="502D840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8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EB67" w14:textId="7D2DFFF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4.8025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B273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8.02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AC0F" w14:textId="68C18C4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133 </w:t>
            </w:r>
          </w:p>
        </w:tc>
      </w:tr>
      <w:tr w:rsidR="00506313" w:rsidRPr="00506313" w14:paraId="7CCFC27B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B08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Dixo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4B6" w14:textId="642E9E9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0738" w14:textId="6B87B05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C5AA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.81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C7D3" w14:textId="4F8417F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330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C4EB" w14:textId="199891B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40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27FD" w14:textId="0D1BB0D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7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ECBA" w14:textId="7A5AFB6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1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70EA" w14:textId="0F6B37B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188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9693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3.76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6FE1" w14:textId="1F465D2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16 </w:t>
            </w:r>
          </w:p>
        </w:tc>
      </w:tr>
      <w:tr w:rsidR="00506313" w:rsidRPr="00506313" w14:paraId="6F255D02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EE4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Dodg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14E7" w14:textId="69704E9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A61B" w14:textId="14833A1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1887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4.83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A7CB" w14:textId="0958524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3307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EBCA" w14:textId="1C596A6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482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8472" w14:textId="2D53A78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50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B7A5" w14:textId="7D4E525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94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118D" w14:textId="40B98FD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9.967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3B8B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9.68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1DDB" w14:textId="29D0532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130 </w:t>
            </w:r>
          </w:p>
        </w:tc>
      </w:tr>
      <w:tr w:rsidR="00506313" w:rsidRPr="00506313" w14:paraId="79A5F2C1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F8B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Dougla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0FA6" w14:textId="3813829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0940" w14:textId="5F84EEB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D41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.64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2E5F" w14:textId="09C7780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6.0318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D412" w14:textId="4454038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644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D33" w14:textId="66171B5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23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CC05" w14:textId="1F81C52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996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A205" w14:textId="507476F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2.1346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A19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2.13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D66E" w14:textId="1F05358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554 </w:t>
            </w:r>
          </w:p>
        </w:tc>
      </w:tr>
      <w:tr w:rsidR="00506313" w:rsidRPr="00506313" w14:paraId="3C3E5406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CA2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Dundy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1F0D" w14:textId="25E44F2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158F" w14:textId="42BE028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CEA4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9.6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2C31" w14:textId="0E72FF8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734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19A3" w14:textId="6CC2CB9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96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40C7" w14:textId="080A4ED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1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05D5" w14:textId="0E7FF51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6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99AA" w14:textId="5DEB0CE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444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EE1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4.45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DDD1" w14:textId="1D5C1DE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02 </w:t>
            </w:r>
          </w:p>
        </w:tc>
      </w:tr>
      <w:tr w:rsidR="00506313" w:rsidRPr="00506313" w14:paraId="5243751B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2D64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Fillmor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2C8B" w14:textId="71F3915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BAD2" w14:textId="281B847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DA8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.76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A838" w14:textId="42B54BD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485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15ED" w14:textId="402BD1B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76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1E08" w14:textId="6C1A674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8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F957" w14:textId="4BF8CEE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6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4FAF" w14:textId="23276CE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8.6381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8E3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86.38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C32E" w14:textId="3A88ED9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24 </w:t>
            </w:r>
          </w:p>
        </w:tc>
      </w:tr>
      <w:tr w:rsidR="00506313" w:rsidRPr="00506313" w14:paraId="2FC5219F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6BE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Frankli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F6ED" w14:textId="320EE13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1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A790" w14:textId="7FE2D96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9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E68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.00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0634" w14:textId="3CBAA61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456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AE78" w14:textId="5F81EB2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8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E034" w14:textId="16276FF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8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DD9E" w14:textId="01FE478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1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CF1C" w14:textId="130B74E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986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67C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.81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E17B" w14:textId="3991118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53 </w:t>
            </w:r>
          </w:p>
        </w:tc>
      </w:tr>
      <w:tr w:rsidR="00506313" w:rsidRPr="00506313" w14:paraId="3EE2C19F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A70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Frontie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ADD4" w14:textId="0D5AFED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5709" w14:textId="76EFC69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D6E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2.7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2AB7" w14:textId="67A3519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320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7210" w14:textId="7F7D347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638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C9DF" w14:textId="01529EB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7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45CF" w14:textId="599E775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3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C8D9" w14:textId="2F542CC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6211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24F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0.81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11FC" w14:textId="4B4799A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776 </w:t>
            </w:r>
          </w:p>
        </w:tc>
      </w:tr>
      <w:tr w:rsidR="00506313" w:rsidRPr="00506313" w14:paraId="4EC2642F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B8C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Furna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2666" w14:textId="14DD713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DFD0" w14:textId="0E4CCF2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F05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2.46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729B" w14:textId="33B4D1C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219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69EA" w14:textId="3AE0B6B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649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2C65" w14:textId="59CEEBF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4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F83A" w14:textId="723E456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9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CB99" w14:textId="59F8895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964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703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6.43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D530" w14:textId="2EBA504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109 </w:t>
            </w:r>
          </w:p>
        </w:tc>
      </w:tr>
      <w:tr w:rsidR="00506313" w:rsidRPr="00506313" w14:paraId="63764496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3F6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Gag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4F6D" w14:textId="3CA6CD6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FB16" w14:textId="662283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69D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.51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1CEB" w14:textId="551A5C0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101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1A5E" w14:textId="6F492C5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51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6E6E" w14:textId="65360CF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40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231C" w14:textId="659C758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51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EF5F" w14:textId="3E55004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4.7585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CF4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7.58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A060" w14:textId="5DF7730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555 </w:t>
            </w:r>
          </w:p>
        </w:tc>
      </w:tr>
      <w:tr w:rsidR="00506313" w:rsidRPr="00506313" w14:paraId="33AD211E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1F4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Garde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7EE0" w14:textId="79050DA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302A" w14:textId="51EA141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9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9E77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6.32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0198" w14:textId="1C118E6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332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C6D6" w14:textId="6890A2F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04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D66F" w14:textId="0FC7C0C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5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4BBD" w14:textId="7D3A97B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4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40A3" w14:textId="4BDAF4A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4.920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A92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9.20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DAE9" w14:textId="29E8E59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833 </w:t>
            </w:r>
          </w:p>
        </w:tc>
      </w:tr>
      <w:tr w:rsidR="00506313" w:rsidRPr="00506313" w14:paraId="7D0F4D82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5B23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Garfiel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FC06" w14:textId="66BD994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2F65" w14:textId="12AEA33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1EE4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.29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EB91" w14:textId="50B968E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930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F23E" w14:textId="73FB190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28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02D2" w14:textId="02FCD01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5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2B60" w14:textId="37C8614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8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C9BB" w14:textId="1D48562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208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EC3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2.09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E4CD" w14:textId="7B1E0EF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47 </w:t>
            </w:r>
          </w:p>
        </w:tc>
      </w:tr>
      <w:tr w:rsidR="00506313" w:rsidRPr="00506313" w14:paraId="51EBA7AF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678A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Gospe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07F4" w14:textId="4B3078F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2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E7EC" w14:textId="1D9E4D5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F8C4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7.64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3B3D" w14:textId="5D0ABF4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698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6A4E" w14:textId="0057EB9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76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EF55" w14:textId="47F6DF6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6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3DCF" w14:textId="64E5EF9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41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154D" w14:textId="6425C61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011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026B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6.76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755F" w14:textId="182DC78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484 </w:t>
            </w:r>
          </w:p>
        </w:tc>
      </w:tr>
      <w:tr w:rsidR="00506313" w:rsidRPr="00506313" w14:paraId="0A426A2D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CD2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Grant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00B4" w14:textId="2F4BADE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CC90" w14:textId="055C45E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7B9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.29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24EF" w14:textId="3FF34CF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517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91B5" w14:textId="73DD997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14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9F06" w14:textId="175476D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7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93F3" w14:textId="1E5FFA7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8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CB43" w14:textId="6317567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82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9817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.55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8086" w14:textId="115D849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86 </w:t>
            </w:r>
          </w:p>
        </w:tc>
      </w:tr>
      <w:tr w:rsidR="00506313" w:rsidRPr="00506313" w14:paraId="52E9CF89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FD7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Greeley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86A5" w14:textId="4BB3D7B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2071" w14:textId="4D6758E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40E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.21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E08E" w14:textId="10CB66F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605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7690" w14:textId="66392C8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21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3705" w14:textId="3A6D1B7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0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AA4F" w14:textId="06C4875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0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7D53" w14:textId="3C88006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076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D74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0.77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CD5A" w14:textId="488417F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09 </w:t>
            </w:r>
          </w:p>
        </w:tc>
      </w:tr>
      <w:tr w:rsidR="00506313" w:rsidRPr="00506313" w14:paraId="76B6CEF1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8C7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Hall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A472" w14:textId="0E97CFC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515B" w14:textId="71099FA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BC6A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7.63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1CBB" w14:textId="193E147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1511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ECE7" w14:textId="7DA41AE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762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31E3" w14:textId="1BAA066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40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8E62" w14:textId="64C4BDF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08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12EE" w14:textId="6AB9769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6.692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F95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66.92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95DA" w14:textId="6806627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473 </w:t>
            </w:r>
          </w:p>
        </w:tc>
      </w:tr>
      <w:tr w:rsidR="00506313" w:rsidRPr="00506313" w14:paraId="7031B572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F267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Hamilto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4731" w14:textId="57FCDF4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DA40" w14:textId="1B0F65E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8C9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2.82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21D2" w14:textId="38C58CC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577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7DBB" w14:textId="0DB6DF8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28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664B" w14:textId="3BA8FB3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0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32A6" w14:textId="5CBAD61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D742" w14:textId="06B3C0B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6546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C75B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1.03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D9BB" w14:textId="38F410B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460 </w:t>
            </w:r>
          </w:p>
        </w:tc>
      </w:tr>
      <w:tr w:rsidR="00506313" w:rsidRPr="00506313" w14:paraId="54D54843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C07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Harla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636D" w14:textId="0631B16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252A" w14:textId="3B6F27A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8A8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.6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62AB" w14:textId="3251728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775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2858" w14:textId="79A3BA1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68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72EF" w14:textId="19264F9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6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3928" w14:textId="6DC8CBF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4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7072" w14:textId="4B44C63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4.1941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B91A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1.94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05AB" w14:textId="287470D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144 </w:t>
            </w:r>
          </w:p>
        </w:tc>
      </w:tr>
      <w:tr w:rsidR="00506313" w:rsidRPr="00506313" w14:paraId="07C59B75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15B3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Haye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21F6" w14:textId="161A9C1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9B1A" w14:textId="15E1DA1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324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3.71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9A31" w14:textId="1479959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25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1494" w14:textId="176D139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37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563E" w14:textId="4E94FE6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2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78B1" w14:textId="44F106B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7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F4EA" w14:textId="6D9A9A8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8686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B45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7.37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2BEA" w14:textId="5F26176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639 </w:t>
            </w:r>
          </w:p>
        </w:tc>
      </w:tr>
      <w:tr w:rsidR="00506313" w:rsidRPr="00506313" w14:paraId="5C7710C6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9D1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Hitchcock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3190" w14:textId="535CFB2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147E" w14:textId="311CB3A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DB93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7.7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59E9" w14:textId="35240FD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45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32BB" w14:textId="43816C1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89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3024" w14:textId="571CDA9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3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8077" w14:textId="08FBA99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8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0F39" w14:textId="39A565D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4.866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EE2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7.32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007B" w14:textId="1941939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594 </w:t>
            </w:r>
          </w:p>
        </w:tc>
      </w:tr>
      <w:tr w:rsidR="00506313" w:rsidRPr="00506313" w14:paraId="3517A47A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6E9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Holt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B8E5" w14:textId="03C9076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0B92" w14:textId="522E406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CCD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.1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FDB0" w14:textId="53689F0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256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41DF" w14:textId="6FA9CEE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17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E872" w14:textId="6074057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2E7C" w14:textId="5E03201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396C" w14:textId="38F3EFF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134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86C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1.35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5005" w14:textId="0149EB7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67 </w:t>
            </w:r>
          </w:p>
        </w:tc>
      </w:tr>
      <w:tr w:rsidR="00506313" w:rsidRPr="00506313" w14:paraId="3A8FBCC6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B0A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Hooke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CE13" w14:textId="0BDAFD1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7123" w14:textId="6B2B179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3B6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.50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E492" w14:textId="6F34095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828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8764" w14:textId="3A56B01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75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AC58" w14:textId="2AAEFED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7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7B77" w14:textId="16740BD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6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79B7" w14:textId="7CF75A1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902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5A7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6.01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54AA" w14:textId="3847675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64 </w:t>
            </w:r>
          </w:p>
        </w:tc>
      </w:tr>
      <w:tr w:rsidR="00506313" w:rsidRPr="00506313" w14:paraId="1520A1F4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C88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Howar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B426" w14:textId="26553A5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6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D100" w14:textId="2EAB25F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4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B38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1.92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5924" w14:textId="76DC6E3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486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AEE5" w14:textId="017C122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876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417C" w14:textId="0FD0955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5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1807" w14:textId="4FFF0A0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4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8030" w14:textId="0630431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1138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7B63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.52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8FE2" w14:textId="048B70E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341 </w:t>
            </w:r>
          </w:p>
        </w:tc>
      </w:tr>
      <w:tr w:rsidR="00506313" w:rsidRPr="00506313" w14:paraId="39C41408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C0B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Jefferso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0E38" w14:textId="747603D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41F9" w14:textId="6E7E070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E02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6.02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D558" w14:textId="73DF785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4564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773E" w14:textId="5F17BC3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602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8368" w14:textId="2C9CE03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42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E640" w14:textId="1951EA4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22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0B4D" w14:textId="7695994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9.142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721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1.42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FCDA" w14:textId="64254F4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325 </w:t>
            </w:r>
          </w:p>
        </w:tc>
      </w:tr>
      <w:tr w:rsidR="00506313" w:rsidRPr="00506313" w14:paraId="0AA01F26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52C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Johnso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1D92" w14:textId="065FD3A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20E4" w14:textId="25486F1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7CC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.67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CA99" w14:textId="66DB682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662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084D" w14:textId="0A3777F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67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5F12" w14:textId="0D02D3E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8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0677" w14:textId="4087A76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3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BD4C" w14:textId="2F2DB82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6.1675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040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61.67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1F72" w14:textId="07FF015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013 </w:t>
            </w:r>
          </w:p>
        </w:tc>
      </w:tr>
      <w:tr w:rsidR="00506313" w:rsidRPr="00506313" w14:paraId="6E6739E6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A44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Kearney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84CA" w14:textId="5CE4526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6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1B2A" w14:textId="3E394E4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4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F5A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8.30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9209" w14:textId="377C90A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862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5935" w14:textId="40C5F32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731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1C58" w14:textId="050D86D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5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50DB" w14:textId="72F9D87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4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C930" w14:textId="75F3281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816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F1E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.36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19D8" w14:textId="0C5533B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918 </w:t>
            </w:r>
          </w:p>
        </w:tc>
      </w:tr>
      <w:tr w:rsidR="00506313" w:rsidRPr="00506313" w14:paraId="253F1864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22D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Keith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714B" w14:textId="3BAD28E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317F" w14:textId="7D07F03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BAAA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7.96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EA51" w14:textId="3496C82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96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081B" w14:textId="1788F16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38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D61D" w14:textId="7BA204E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7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FC5D" w14:textId="11A4431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3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4FED" w14:textId="65AE32A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750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369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8.34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77D0" w14:textId="66DA091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447 </w:t>
            </w:r>
          </w:p>
        </w:tc>
      </w:tr>
      <w:tr w:rsidR="00506313" w:rsidRPr="00506313" w14:paraId="30BEEA1B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8627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Keya Pah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4721" w14:textId="559B515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8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A957" w14:textId="428CEB0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203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4.1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748A" w14:textId="33210C4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807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9019" w14:textId="15E134D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41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F13E" w14:textId="7BB4302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7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890C" w14:textId="4AA76C0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9408" w14:textId="13E752A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9855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EEB7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7.32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CD53" w14:textId="2C5BC1C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687 </w:t>
            </w:r>
          </w:p>
        </w:tc>
      </w:tr>
      <w:tr w:rsidR="00506313" w:rsidRPr="00506313" w14:paraId="34FC5524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D87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Kimball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173B" w14:textId="57254CE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0468" w14:textId="4D04057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D8A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0.30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6F51" w14:textId="2E51C3D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737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43AE" w14:textId="11D3491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0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2819" w14:textId="71A757A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5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48A2" w14:textId="3BDACE9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1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4AF1" w14:textId="5434CC7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124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BC1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1.24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591" w14:textId="089538B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06 </w:t>
            </w:r>
          </w:p>
        </w:tc>
      </w:tr>
      <w:tr w:rsidR="00506313" w:rsidRPr="00506313" w14:paraId="13B53184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1B4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Knox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140F" w14:textId="5FACA60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762B" w14:textId="7D696E0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06B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0.00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A18B" w14:textId="50AF9B9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0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4B42" w14:textId="7BF1234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DCE6" w14:textId="6CE468A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26B1" w14:textId="1190090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0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3B8D" w14:textId="5DB6AE6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47B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0.00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34B7" w14:textId="444D77F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0 </w:t>
            </w:r>
          </w:p>
        </w:tc>
      </w:tr>
      <w:tr w:rsidR="00506313" w:rsidRPr="00506313" w14:paraId="652CB084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510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Lincol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06C3" w14:textId="6B01053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32AB" w14:textId="2131124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9D1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1.0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71EF" w14:textId="7297E43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9284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D915" w14:textId="481B26C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108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CCC0" w14:textId="54ABE35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0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BE95" w14:textId="613D067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76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5C5B" w14:textId="7D2D4A0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4.9051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DD3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9.05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2566" w14:textId="4D7F0AF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313 </w:t>
            </w:r>
          </w:p>
        </w:tc>
      </w:tr>
      <w:tr w:rsidR="00506313" w:rsidRPr="00506313" w14:paraId="664F588E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987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Loga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BEE9" w14:textId="1DD3DC8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B49B" w14:textId="63BFEF1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6E7B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3.6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4C28" w14:textId="55456E6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4919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94E4" w14:textId="63AA103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368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BA0F" w14:textId="0E3D8FF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3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9302" w14:textId="6AC892C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57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B175" w14:textId="2BB2CD6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7.970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A76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79.70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E25A" w14:textId="057ED9C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230 </w:t>
            </w:r>
          </w:p>
        </w:tc>
      </w:tr>
      <w:tr w:rsidR="00506313" w:rsidRPr="00506313" w14:paraId="2369FEBB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32D4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Loup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B06E" w14:textId="6E75C70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563" w14:textId="3761AE5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177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6.2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1DDA" w14:textId="396AF6A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325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0411" w14:textId="57847E5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88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0926" w14:textId="10EEBE9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7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ABC8" w14:textId="3213A16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2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DB3D" w14:textId="36236C0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719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AD3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4.38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1322" w14:textId="07F4BF5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11 </w:t>
            </w:r>
          </w:p>
        </w:tc>
      </w:tr>
      <w:tr w:rsidR="00506313" w:rsidRPr="00506313" w14:paraId="20CF0CDC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1DA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Madiso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7C92" w14:textId="535DEC5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B724" w14:textId="554076C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D29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7.27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F37F" w14:textId="2518D05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454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1B7D" w14:textId="43FC4CC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63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67C5" w14:textId="41194AB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2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D6D9" w14:textId="0254876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9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F3FD" w14:textId="7FDB5F5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583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EA6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1.66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714A" w14:textId="1DE5A68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843 </w:t>
            </w:r>
          </w:p>
        </w:tc>
      </w:tr>
      <w:tr w:rsidR="00506313" w:rsidRPr="00506313" w14:paraId="1CE8BB25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19D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McPherso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C5E9" w14:textId="0E31BD9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6B11" w14:textId="2543271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227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0.00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57BE" w14:textId="1C3E8F8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0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016B" w14:textId="27149AB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4735" w14:textId="5C80173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6DDB" w14:textId="3906ECA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0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4DD6" w14:textId="59B07B9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FE6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0.00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AD2F" w14:textId="6281EB9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0 </w:t>
            </w:r>
          </w:p>
        </w:tc>
      </w:tr>
      <w:tr w:rsidR="00506313" w:rsidRPr="00506313" w14:paraId="3C5F69DC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3077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Merrick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1DA6" w14:textId="2D376E8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29AB" w14:textId="4298CC4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601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.85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F31A" w14:textId="7AE163F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061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EE61" w14:textId="33C58A1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985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F973" w14:textId="3C509D8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0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6E25" w14:textId="7BB73A5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9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5238" w14:textId="3F45618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9.571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DA7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5.72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53A3" w14:textId="63BBA77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198 </w:t>
            </w:r>
          </w:p>
        </w:tc>
      </w:tr>
      <w:tr w:rsidR="00506313" w:rsidRPr="00506313" w14:paraId="6EE1A197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E80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Morrill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21FC" w14:textId="3113C91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C685" w14:textId="5F16107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AD7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0.46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7D34" w14:textId="6C822C9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428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1F1E" w14:textId="58F4D59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32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729B" w14:textId="43B3327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5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5A55" w14:textId="4CA3B79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8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5E4C" w14:textId="3FC6730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7716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674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7.54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9DDA" w14:textId="3B3760E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11 </w:t>
            </w:r>
          </w:p>
        </w:tc>
      </w:tr>
      <w:tr w:rsidR="00506313" w:rsidRPr="00506313" w14:paraId="4BC39E68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FF3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Nanc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AC7A" w14:textId="568C7E5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2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AE92" w14:textId="66D6B67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E06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7.20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55DC" w14:textId="56224F7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215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CA97" w14:textId="7D5055F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44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CB63" w14:textId="0DFE994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1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6836" w14:textId="7B4A393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7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B1E3" w14:textId="6980D9D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7458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3C3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4.55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C3C7" w14:textId="0F31695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85 </w:t>
            </w:r>
          </w:p>
        </w:tc>
      </w:tr>
      <w:tr w:rsidR="00506313" w:rsidRPr="00506313" w14:paraId="1C9A36E7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D20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Nemah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0CA3" w14:textId="75A3FC5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CEF6" w14:textId="2F144A2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960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8.85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2CAA" w14:textId="386CBA9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795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5B95" w14:textId="3E3E19B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885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5D90" w14:textId="6F6CDDB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7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2F83" w14:textId="3E83833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2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7208" w14:textId="564D89A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9.8974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74A7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8.97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D2AD" w14:textId="77A6C01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996 </w:t>
            </w:r>
          </w:p>
        </w:tc>
      </w:tr>
      <w:tr w:rsidR="00506313" w:rsidRPr="00506313" w14:paraId="486B5B1D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FFBA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Nuckoll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6B2C" w14:textId="5324AFF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2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4057" w14:textId="4180513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1CC7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.32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C999" w14:textId="72B81EF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547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BB1E" w14:textId="1C89CDB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53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1AC8" w14:textId="6DA5BE6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1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3CED" w14:textId="0A87000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3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3AE0" w14:textId="781857B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12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50A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0.94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259A" w14:textId="58EA058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60 </w:t>
            </w:r>
          </w:p>
        </w:tc>
      </w:tr>
      <w:tr w:rsidR="00506313" w:rsidRPr="00506313" w14:paraId="55850999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3D07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Oto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190D" w14:textId="24E23A2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C398" w14:textId="15DD893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56B7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7.32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8E2C" w14:textId="6EE4D7E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6649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0E7E" w14:textId="5C3C384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731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CFD0" w14:textId="0D47B07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9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48D0" w14:textId="1249B9A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50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1CC5" w14:textId="3164B94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543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76C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5.44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6A04" w14:textId="0025933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052 </w:t>
            </w:r>
          </w:p>
        </w:tc>
      </w:tr>
      <w:tr w:rsidR="00506313" w:rsidRPr="00506313" w14:paraId="56B14ADD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0CD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Pawne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9C21" w14:textId="3C8C9EE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8505" w14:textId="79BA126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BAE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.13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F316" w14:textId="726046D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96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566E" w14:textId="728A8F1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56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7FB9" w14:textId="489FDE8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5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93CF" w14:textId="382919B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7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1723" w14:textId="1BCD5E0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8636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5043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7.27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FD2C" w14:textId="309DCBE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705 </w:t>
            </w:r>
          </w:p>
        </w:tc>
      </w:tr>
      <w:tr w:rsidR="00506313" w:rsidRPr="00506313" w14:paraId="78ADAE6E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DDD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Perkin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88D4" w14:textId="30A412B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1E89" w14:textId="216EE05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287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1.00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3324" w14:textId="35A1CFC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29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DFD8" w14:textId="1BAD2BD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10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2D5E" w14:textId="5D78689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5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6F6C" w14:textId="6F51689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9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813D" w14:textId="2126F6E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3624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D68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7.25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E86E" w14:textId="6EDAA14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53 </w:t>
            </w:r>
          </w:p>
        </w:tc>
      </w:tr>
      <w:tr w:rsidR="00506313" w:rsidRPr="00506313" w14:paraId="4A816C81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B66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Phelp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9F8F" w14:textId="546B1FA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059E" w14:textId="2CAB10E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61FB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.56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9D05" w14:textId="39B36A3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606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A38F" w14:textId="32FDCD9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86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5727" w14:textId="4DC3FF8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13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4178" w14:textId="732DCAC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7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6B51" w14:textId="3ECA43F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3454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CA4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4.85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0D69" w14:textId="709E096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09 </w:t>
            </w:r>
          </w:p>
        </w:tc>
      </w:tr>
      <w:tr w:rsidR="00506313" w:rsidRPr="00506313" w14:paraId="46F619CB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7843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Pierc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95A7" w14:textId="79DBE13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2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1669" w14:textId="035B5CA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A5D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1.01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1D70" w14:textId="62FD9D7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295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3BB6" w14:textId="368F170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10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8FC8" w14:textId="2A72585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8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BD40" w14:textId="7FB4707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4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3909" w14:textId="484BD4D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417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E09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0.14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D8C8" w14:textId="2031BBF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57 </w:t>
            </w:r>
          </w:p>
        </w:tc>
      </w:tr>
      <w:tr w:rsidR="00506313" w:rsidRPr="00506313" w14:paraId="15486689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4FD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Plat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F0A8" w14:textId="2F05980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4449" w14:textId="04A50F9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63A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.30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0F21" w14:textId="4B53FAA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478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6E07" w14:textId="6FC3E0F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30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0B4A" w14:textId="489A26B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2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DC64" w14:textId="5CCC234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04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BF3E" w14:textId="1E73459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877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A257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8.78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9DE6" w14:textId="4741C56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303 </w:t>
            </w:r>
          </w:p>
        </w:tc>
      </w:tr>
      <w:tr w:rsidR="00506313" w:rsidRPr="00506313" w14:paraId="66A00630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516A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Polk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1977" w14:textId="413E59C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A86C" w14:textId="1006257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07E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0.7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275B" w14:textId="56D7423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492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8521" w14:textId="1B13C32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78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303C" w14:textId="60323EC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8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4131" w14:textId="029E439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D502" w14:textId="0C92AFC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151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904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1.51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0858" w14:textId="726EFFB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38 </w:t>
            </w:r>
          </w:p>
        </w:tc>
      </w:tr>
      <w:tr w:rsidR="00506313" w:rsidRPr="00506313" w14:paraId="7A791B57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40B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Red Willo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BDAA" w14:textId="275457A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E3CC" w14:textId="69B35FE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D60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3.37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C32" w14:textId="21742B7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828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FF7A" w14:textId="00B5482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668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9F78" w14:textId="459EEA8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09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A89E" w14:textId="7C97DA0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44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9BAD" w14:textId="6894A23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905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137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8.11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967D" w14:textId="29214B6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578 </w:t>
            </w:r>
          </w:p>
        </w:tc>
      </w:tr>
      <w:tr w:rsidR="00506313" w:rsidRPr="00506313" w14:paraId="0482D542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C1F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Richardso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9678" w14:textId="7D56028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317E" w14:textId="67AB247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759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.12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A18F" w14:textId="2BA3EBF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7988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A8E9" w14:textId="4A9F1AD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912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FB2A" w14:textId="54D4D2D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0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524C" w14:textId="03A85E5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0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17DC" w14:textId="6D36FA5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425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1C2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4.25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E338" w14:textId="712F3FF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023 </w:t>
            </w:r>
          </w:p>
        </w:tc>
      </w:tr>
      <w:tr w:rsidR="00506313" w:rsidRPr="00506313" w14:paraId="3D9FB357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E67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Rock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6AD9" w14:textId="3CB698F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FE32" w14:textId="4416FD4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8534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6.19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E8D8" w14:textId="40FFFD9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424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6ED9" w14:textId="37B141E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61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6682" w14:textId="263B35C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0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3D74" w14:textId="488A155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8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55C5" w14:textId="7461777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851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3D1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0.85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2D25" w14:textId="5A31917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10 </w:t>
            </w:r>
          </w:p>
        </w:tc>
      </w:tr>
      <w:tr w:rsidR="00506313" w:rsidRPr="00506313" w14:paraId="047DD04C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F4B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Sali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B75F" w14:textId="3AA6255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7567" w14:textId="12F48E9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CB9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.01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D553" w14:textId="4B102CD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375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86BB" w14:textId="469463E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00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628B" w14:textId="45CA940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0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2138" w14:textId="079D9FF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49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606D" w14:textId="450EB54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145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EB7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1.45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4B6F" w14:textId="604C2F0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41 </w:t>
            </w:r>
          </w:p>
        </w:tc>
      </w:tr>
      <w:tr w:rsidR="00506313" w:rsidRPr="00506313" w14:paraId="13DB5176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A77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Saunder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2805" w14:textId="65B4935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0C9B" w14:textId="5B84E66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400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64.92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C680" w14:textId="148855B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6765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1AE8" w14:textId="4D4DF65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6.491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FA3F" w14:textId="42F0812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6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ECB2" w14:textId="1F96D62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47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5025" w14:textId="78A2B07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6.5512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6000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65.51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C18E" w14:textId="1457DF2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740 </w:t>
            </w:r>
          </w:p>
        </w:tc>
      </w:tr>
      <w:tr w:rsidR="00506313" w:rsidRPr="00506313" w14:paraId="6085AFD8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CC6B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Scottsbluff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19AF" w14:textId="0A19B29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2F3B" w14:textId="16E429C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D06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.2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2E27" w14:textId="4A22E37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6402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5820" w14:textId="377C82C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28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81D1" w14:textId="3EB2CC0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5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FF9F" w14:textId="6C496B4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63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68A7" w14:textId="57A4601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138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AC1A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1.39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4EB0" w14:textId="5808786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787 </w:t>
            </w:r>
          </w:p>
        </w:tc>
      </w:tr>
      <w:tr w:rsidR="00506313" w:rsidRPr="00506313" w14:paraId="55E7F7BF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DF9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Sewar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6453" w14:textId="5800CE6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9945" w14:textId="31FB395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D31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6.39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1032" w14:textId="0DD34BA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28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04CA" w14:textId="7E09C3A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638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7CD2" w14:textId="57A36E7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7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4A0D" w14:textId="33D125F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8C51" w14:textId="79AB508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300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F71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3.01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E3E8" w14:textId="3C3DEB7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970 </w:t>
            </w:r>
          </w:p>
        </w:tc>
      </w:tr>
      <w:tr w:rsidR="00506313" w:rsidRPr="00506313" w14:paraId="49B3C799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4AA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Sherida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E013" w14:textId="2E7E2D2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0DB9" w14:textId="39965E7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3D5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41.07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D361" w14:textId="58B2273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3127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0BBA" w14:textId="4598113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053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B018" w14:textId="75DA7FA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6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542D" w14:textId="5A609E8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8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F274" w14:textId="47AEB85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8281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172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76.56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B975" w14:textId="14E217B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961 </w:t>
            </w:r>
          </w:p>
        </w:tc>
      </w:tr>
      <w:tr w:rsidR="00506313" w:rsidRPr="00506313" w14:paraId="41227A42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096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Sherma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9A6D" w14:textId="40B510A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1CCB" w14:textId="7D4D184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5F6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.85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D897" w14:textId="11A969C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25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F637" w14:textId="2B4BFF9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55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8241" w14:textId="1D9906D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5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F592" w14:textId="12A84EC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7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A27A" w14:textId="5DE31EF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5518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044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1.73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F499" w14:textId="6D28523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97 </w:t>
            </w:r>
          </w:p>
        </w:tc>
      </w:tr>
      <w:tr w:rsidR="00506313" w:rsidRPr="00506313" w14:paraId="538D23BB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064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Sioux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8705" w14:textId="3EE7937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7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BCDC" w14:textId="5511747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091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4.52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734" w14:textId="19AE5F4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207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B827" w14:textId="5189593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90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B071" w14:textId="1D31797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2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DE0E" w14:textId="0E0C965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8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945A" w14:textId="13EFE9C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086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35AA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9.80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5CB3" w14:textId="75E8929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647 </w:t>
            </w:r>
          </w:p>
        </w:tc>
      </w:tr>
      <w:tr w:rsidR="00506313" w:rsidRPr="00506313" w14:paraId="5B92AE5D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9B91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Stanto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F352" w14:textId="764DA5F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9556" w14:textId="1BE5DF0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EA8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3.57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C7E9" w14:textId="5CA9328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6954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F615" w14:textId="620561D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35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6590" w14:textId="0386DF9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25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085F" w14:textId="683CEBC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6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1429" w14:textId="042D895C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4.8734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0EBB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7.47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11B8" w14:textId="61FB490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424 </w:t>
            </w:r>
          </w:p>
        </w:tc>
      </w:tr>
      <w:tr w:rsidR="00506313" w:rsidRPr="00506313" w14:paraId="1C81BFA6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FC8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Thaye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9419" w14:textId="002CF9F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6BFC" w14:textId="587D641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616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0.36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E232" w14:textId="5D74F85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88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651E" w14:textId="6B689FE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6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F847" w14:textId="27CB9A3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6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A776" w14:textId="48E8117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9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5ABE" w14:textId="09F2C1C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10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150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.11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4819" w14:textId="41007D9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96 </w:t>
            </w:r>
          </w:p>
        </w:tc>
      </w:tr>
      <w:tr w:rsidR="00506313" w:rsidRPr="00506313" w14:paraId="28672E7B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119B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Thoma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3A08" w14:textId="4ADF716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0CC4" w14:textId="790DA0C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761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4.97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6E14" w14:textId="1ADDECE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591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DCAA" w14:textId="4ED52D8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748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5914" w14:textId="633FAFC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2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F65B" w14:textId="1D47B0E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2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F3B3" w14:textId="625948B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4.485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FBE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9.91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EF7C" w14:textId="16471E9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700 </w:t>
            </w:r>
          </w:p>
        </w:tc>
      </w:tr>
      <w:tr w:rsidR="00506313" w:rsidRPr="00506313" w14:paraId="746E40D6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F4A2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Thursto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BD6C" w14:textId="416D9B1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884" w14:textId="24E2999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8973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2.17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F764" w14:textId="242B1B7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51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7F69" w14:textId="24C93D0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2217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AEF1" w14:textId="57373A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3E8D" w14:textId="7CCAC9E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9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6963" w14:textId="0AB0D1F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6729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BD5A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6.73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FCFC" w14:textId="3C733D1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12 </w:t>
            </w:r>
          </w:p>
        </w:tc>
      </w:tr>
      <w:tr w:rsidR="00506313" w:rsidRPr="00506313" w14:paraId="4097FC31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442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lastRenderedPageBreak/>
              <w:t>Valley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9A75" w14:textId="2BFC08E1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51DE" w14:textId="7EED71E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A9E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2.03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17A6" w14:textId="7638C1A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085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2A7F" w14:textId="7A69153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6610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3941" w14:textId="2C6046E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383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5AD7" w14:textId="048C2CD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49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B70E" w14:textId="10A0D45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609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82D4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53.64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EAD6" w14:textId="04FE520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651 </w:t>
            </w:r>
          </w:p>
        </w:tc>
      </w:tr>
      <w:tr w:rsidR="00506313" w:rsidRPr="00506313" w14:paraId="580A81C8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C5B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Washingto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8048" w14:textId="2B9E13F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32D4" w14:textId="6A70A56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E5B5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0.08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F971" w14:textId="7E861C8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8187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2FBA" w14:textId="7A009AF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5041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DDF1" w14:textId="0446CE2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9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4B8F" w14:textId="2B606E5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39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5ABC" w14:textId="2D75B8D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1600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9119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63.20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4BC4" w14:textId="18415458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160 </w:t>
            </w:r>
          </w:p>
        </w:tc>
      </w:tr>
      <w:tr w:rsidR="00506313" w:rsidRPr="00506313" w14:paraId="15DCD758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BEDC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Wayn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B24B" w14:textId="1D4D82F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E62C" w14:textId="41A542A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1AC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9.87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E4C5" w14:textId="7BF9BD4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987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192E" w14:textId="36DE4B3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493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DBB8" w14:textId="08F9614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7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EBCD" w14:textId="62153C1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D5AA" w14:textId="63AEA4F4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3654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AB74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7.31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7307" w14:textId="3DFB0EBD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770 </w:t>
            </w:r>
          </w:p>
        </w:tc>
      </w:tr>
      <w:tr w:rsidR="00506313" w:rsidRPr="00506313" w14:paraId="2714831F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11ED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Webste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8B75" w14:textId="63714A4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5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09F4" w14:textId="0C3BECB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B89F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6.26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8394" w14:textId="71F5480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026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9A1C" w14:textId="69D81D30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62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F9BD" w14:textId="22E4979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16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B223" w14:textId="3697B3C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22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A077" w14:textId="74D896C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223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AE1A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0.45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F01D" w14:textId="341E61E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11 </w:t>
            </w:r>
          </w:p>
        </w:tc>
      </w:tr>
      <w:tr w:rsidR="00506313" w:rsidRPr="00506313" w14:paraId="381E1F0F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F60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Wheele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6C79" w14:textId="0C9EF1E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2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1016" w14:textId="48B2DE9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E354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2.54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BDFE" w14:textId="111339F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479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A71E" w14:textId="29A3F8D9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254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0EAE" w14:textId="128E6C2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22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E874" w14:textId="7CD9084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15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694D" w14:textId="2D1ECD3B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2.8056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B3E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23.38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3B06" w14:textId="11B410A6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122 </w:t>
            </w:r>
          </w:p>
        </w:tc>
      </w:tr>
      <w:tr w:rsidR="00506313" w:rsidRPr="00506313" w14:paraId="011483FA" w14:textId="77777777" w:rsidTr="00BA43E8">
        <w:trPr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6008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York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0E17" w14:textId="43EF7D55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5382" w14:textId="55A7F53A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0.00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832E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38.92 %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7D8F" w14:textId="2777999F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3413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EE9" w14:textId="324D43A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3.8918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9325" w14:textId="59291DCE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219 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A564" w14:textId="19695443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0041 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DAF4" w14:textId="78D23B72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1.9287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6C26" w14:textId="7777777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9.29 %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DFC6" w14:textId="343F6B97" w:rsidR="00506313" w:rsidRPr="00506313" w:rsidRDefault="00506313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 xml:space="preserve">0.1722 </w:t>
            </w:r>
          </w:p>
        </w:tc>
      </w:tr>
      <w:tr w:rsidR="00BA43E8" w:rsidRPr="00506313" w14:paraId="28F3FB47" w14:textId="77777777" w:rsidTr="00BA43E8">
        <w:trPr>
          <w:gridAfter w:val="4"/>
          <w:wAfter w:w="3934" w:type="dxa"/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C785" w14:textId="77777777" w:rsidR="00BA43E8" w:rsidRPr="00506313" w:rsidRDefault="00BA43E8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Lancaste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E78D" w14:textId="1F43D377" w:rsidR="00BA43E8" w:rsidRPr="00506313" w:rsidRDefault="00BA43E8" w:rsidP="00BA4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CDFA" w14:textId="5E7E4E03" w:rsidR="00BA43E8" w:rsidRPr="00506313" w:rsidRDefault="00BA43E8" w:rsidP="00BA4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00</w:t>
            </w:r>
          </w:p>
        </w:tc>
        <w:tc>
          <w:tcPr>
            <w:tcW w:w="4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18BD" w14:textId="096286FB" w:rsidR="00BA43E8" w:rsidRPr="00506313" w:rsidRDefault="00BA43E8" w:rsidP="0050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Managed by Lincoln/Lancaster County - No Statistics are Available</w:t>
            </w:r>
          </w:p>
        </w:tc>
      </w:tr>
      <w:tr w:rsidR="00BA43E8" w:rsidRPr="00506313" w14:paraId="242CA026" w14:textId="77777777" w:rsidTr="0035357A">
        <w:trPr>
          <w:gridAfter w:val="3"/>
          <w:wAfter w:w="2904" w:type="dxa"/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ACEF" w14:textId="77777777" w:rsidR="00BA43E8" w:rsidRPr="00506313" w:rsidRDefault="00BA43E8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Dougla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1401" w14:textId="5701A818" w:rsidR="00BA43E8" w:rsidRPr="00506313" w:rsidRDefault="00BA43E8" w:rsidP="00BA4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59A1" w14:textId="1DA04544" w:rsidR="00BA43E8" w:rsidRPr="00506313" w:rsidRDefault="00BA43E8" w:rsidP="00BA4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00</w:t>
            </w:r>
          </w:p>
        </w:tc>
        <w:tc>
          <w:tcPr>
            <w:tcW w:w="55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DFE8" w14:textId="05D92743" w:rsidR="00BA43E8" w:rsidRPr="00506313" w:rsidRDefault="00BA43E8" w:rsidP="0050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Managed by Douglas County - No Statistics are Available</w:t>
            </w:r>
          </w:p>
        </w:tc>
      </w:tr>
      <w:tr w:rsidR="00BA43E8" w:rsidRPr="00506313" w14:paraId="767ACE48" w14:textId="77777777" w:rsidTr="0035357A">
        <w:trPr>
          <w:gridAfter w:val="2"/>
          <w:wAfter w:w="2029" w:type="dxa"/>
          <w:trHeight w:val="30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959D" w14:textId="10ECBECB" w:rsidR="00BA43E8" w:rsidRPr="00506313" w:rsidRDefault="00BA43E8" w:rsidP="005063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Metro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</w:t>
            </w: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South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90A2" w14:textId="3486CE6E" w:rsidR="00BA43E8" w:rsidRPr="00506313" w:rsidRDefault="00BA43E8" w:rsidP="00BA4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8691" w14:textId="01B230E1" w:rsidR="00BA43E8" w:rsidRPr="00506313" w:rsidRDefault="00BA43E8" w:rsidP="00BA4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100</w:t>
            </w:r>
          </w:p>
        </w:tc>
        <w:tc>
          <w:tcPr>
            <w:tcW w:w="6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B55F" w14:textId="5937D3BA" w:rsidR="00BA43E8" w:rsidRPr="00506313" w:rsidRDefault="00BA43E8" w:rsidP="0050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6313">
              <w:rPr>
                <w:rFonts w:ascii="Calibri" w:eastAsia="Times New Roman" w:hAnsi="Calibri" w:cs="Calibri"/>
                <w:color w:val="000000"/>
                <w:sz w:val="20"/>
              </w:rPr>
              <w:t>New Circuit - No Statistics are Available</w:t>
            </w:r>
          </w:p>
        </w:tc>
      </w:tr>
    </w:tbl>
    <w:p w14:paraId="3E19FD35" w14:textId="77777777" w:rsidR="004F5290" w:rsidRDefault="004F5290" w:rsidP="00E54A0A">
      <w:pPr>
        <w:pStyle w:val="Heading1"/>
      </w:pPr>
    </w:p>
    <w:sectPr w:rsidR="004F5290" w:rsidSect="00E54A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E9CF" w14:textId="77777777" w:rsidR="00A5317F" w:rsidRDefault="00A5317F" w:rsidP="00854073">
      <w:pPr>
        <w:spacing w:after="0" w:line="240" w:lineRule="auto"/>
      </w:pPr>
      <w:r>
        <w:separator/>
      </w:r>
    </w:p>
  </w:endnote>
  <w:endnote w:type="continuationSeparator" w:id="0">
    <w:p w14:paraId="6D86CE44" w14:textId="77777777" w:rsidR="00A5317F" w:rsidRDefault="00A5317F" w:rsidP="0085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1B6A" w14:textId="77777777" w:rsidR="00A5317F" w:rsidRDefault="00A5317F" w:rsidP="00854073">
      <w:pPr>
        <w:spacing w:after="0" w:line="240" w:lineRule="auto"/>
      </w:pPr>
      <w:r>
        <w:separator/>
      </w:r>
    </w:p>
  </w:footnote>
  <w:footnote w:type="continuationSeparator" w:id="0">
    <w:p w14:paraId="2FCBCB63" w14:textId="77777777" w:rsidR="00A5317F" w:rsidRDefault="00A5317F" w:rsidP="00854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25C"/>
    <w:multiLevelType w:val="hybridMultilevel"/>
    <w:tmpl w:val="6B6A511E"/>
    <w:lvl w:ilvl="0" w:tplc="F0685CC6">
      <w:start w:val="1"/>
      <w:numFmt w:val="lowerLetter"/>
      <w:pStyle w:val="H4"/>
      <w:lvlText w:val="%1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0B0D2E"/>
    <w:multiLevelType w:val="hybridMultilevel"/>
    <w:tmpl w:val="D2F0C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0244B7F"/>
    <w:multiLevelType w:val="hybridMultilevel"/>
    <w:tmpl w:val="E2F44696"/>
    <w:lvl w:ilvl="0" w:tplc="D458CB22">
      <w:start w:val="1"/>
      <w:numFmt w:val="decimal"/>
      <w:pStyle w:val="FigureCaption"/>
      <w:lvlText w:val="Figure %1"/>
      <w:lvlJc w:val="left"/>
      <w:pPr>
        <w:ind w:left="360" w:hanging="360"/>
      </w:pPr>
      <w:rPr>
        <w:rFonts w:asciiTheme="majorHAnsi" w:hAnsiTheme="majorHAnsi" w:hint="default"/>
        <w:b/>
        <w:i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A6800BF"/>
    <w:multiLevelType w:val="multilevel"/>
    <w:tmpl w:val="34C86D1E"/>
    <w:lvl w:ilvl="0">
      <w:start w:val="1"/>
      <w:numFmt w:val="upperRoman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900"/>
        </w:tabs>
        <w:ind w:left="2340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 w:val="0"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 w:val="0"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 w:val="0"/>
        <w:i w:val="0"/>
        <w:sz w:val="18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CD17CBB"/>
    <w:multiLevelType w:val="multilevel"/>
    <w:tmpl w:val="EFD6907E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E756CD8"/>
    <w:multiLevelType w:val="hybridMultilevel"/>
    <w:tmpl w:val="9B6058D6"/>
    <w:lvl w:ilvl="0" w:tplc="5EDEDD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65D3C"/>
    <w:multiLevelType w:val="hybridMultilevel"/>
    <w:tmpl w:val="58A8BD36"/>
    <w:lvl w:ilvl="0" w:tplc="D68E8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112200"/>
    <w:multiLevelType w:val="hybridMultilevel"/>
    <w:tmpl w:val="0A84E7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pStyle w:val="DMVRFP4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58435E"/>
    <w:multiLevelType w:val="multilevel"/>
    <w:tmpl w:val="6C1CDEFE"/>
    <w:lvl w:ilvl="0">
      <w:start w:val="1"/>
      <w:numFmt w:val="upperRoman"/>
      <w:pStyle w:val="H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160" w:hanging="720"/>
      </w:pPr>
      <w:rPr>
        <w:rFonts w:ascii="Arial" w:eastAsia="Times New Roman" w:hAnsi="Arial" w:cs="Times New Roman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" w:eastAsia="Times New Roman" w:hAnsi="Arial" w:cs="Arial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5B720D9"/>
    <w:multiLevelType w:val="hybridMultilevel"/>
    <w:tmpl w:val="1A048BFA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01F4"/>
    <w:multiLevelType w:val="multilevel"/>
    <w:tmpl w:val="09AC67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suff w:val="space"/>
      <w:lvlText w:val="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3"/>
      <w:lvlText w:val="%3."/>
      <w:lvlJc w:val="left"/>
      <w:pPr>
        <w:tabs>
          <w:tab w:val="num" w:pos="720"/>
        </w:tabs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" w:eastAsia="Times New Roman" w:hAnsi="Arial" w:cs="Times New Roman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18"/>
        <w:szCs w:val="18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67015684"/>
    <w:multiLevelType w:val="hybridMultilevel"/>
    <w:tmpl w:val="2E1899AE"/>
    <w:lvl w:ilvl="0" w:tplc="5FE445A2">
      <w:start w:val="1"/>
      <w:numFmt w:val="lowerRoman"/>
      <w:pStyle w:val="Level5"/>
      <w:lvlText w:val="%1."/>
      <w:lvlJc w:val="righ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9C876A6"/>
    <w:multiLevelType w:val="hybridMultilevel"/>
    <w:tmpl w:val="A32E83C2"/>
    <w:lvl w:ilvl="0" w:tplc="4B6CFC74">
      <w:start w:val="1"/>
      <w:numFmt w:val="lowerLetter"/>
      <w:pStyle w:val="BodyTextIndent4"/>
      <w:lvlText w:val="%1."/>
      <w:lvlJc w:val="left"/>
      <w:pPr>
        <w:tabs>
          <w:tab w:val="num" w:pos="936"/>
        </w:tabs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3AD76FC"/>
    <w:multiLevelType w:val="hybridMultilevel"/>
    <w:tmpl w:val="87AC30CE"/>
    <w:lvl w:ilvl="0" w:tplc="DB364BA0">
      <w:start w:val="1"/>
      <w:numFmt w:val="upperLetter"/>
      <w:pStyle w:val="H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05E51"/>
    <w:multiLevelType w:val="multilevel"/>
    <w:tmpl w:val="6A7476E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7BA420F1"/>
    <w:multiLevelType w:val="multilevel"/>
    <w:tmpl w:val="D1E6177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i w:val="0"/>
        <w:sz w:val="20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900"/>
        </w:tabs>
        <w:ind w:left="2340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 w:val="0"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 w:val="0"/>
        <w:i w:val="0"/>
        <w:sz w:val="18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7EF96D61"/>
    <w:multiLevelType w:val="multilevel"/>
    <w:tmpl w:val="C374B966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suff w:val="space"/>
      <w:lvlText w:val="%2.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880" w:hanging="720"/>
      </w:pPr>
      <w:rPr>
        <w:rFonts w:ascii="Arial" w:eastAsia="Times New Roman" w:hAnsi="Arial" w:cs="Times New Roman"/>
        <w:b w:val="0"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360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4320" w:hanging="720"/>
      </w:pPr>
      <w:rPr>
        <w:rFonts w:ascii="Arial" w:eastAsia="Times New Roman" w:hAnsi="Arial" w:cs="Times New Roman" w:hint="default"/>
        <w:b/>
        <w:i w:val="0"/>
        <w:sz w:val="18"/>
        <w:szCs w:val="18"/>
      </w:rPr>
    </w:lvl>
    <w:lvl w:ilvl="5">
      <w:start w:val="1"/>
      <w:numFmt w:val="decimal"/>
      <w:pStyle w:val="H7"/>
      <w:lvlText w:val="%6)"/>
      <w:lvlJc w:val="left"/>
      <w:pPr>
        <w:tabs>
          <w:tab w:val="num" w:pos="2160"/>
        </w:tabs>
        <w:ind w:left="50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)."/>
      <w:lvlJc w:val="left"/>
      <w:pPr>
        <w:tabs>
          <w:tab w:val="num" w:pos="2160"/>
        </w:tabs>
        <w:ind w:left="5760" w:hanging="720"/>
      </w:pPr>
      <w:rPr>
        <w:rFonts w:ascii="Arial Bold" w:hAnsi="Arial Bold" w:hint="default"/>
        <w:b/>
        <w:i w:val="0"/>
        <w:sz w:val="18"/>
        <w:szCs w:val="18"/>
      </w:rPr>
    </w:lvl>
    <w:lvl w:ilvl="7">
      <w:start w:val="1"/>
      <w:numFmt w:val="upperRoman"/>
      <w:lvlText w:val="%8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19" w15:restartNumberingAfterBreak="0">
    <w:nsid w:val="7F424D3F"/>
    <w:multiLevelType w:val="hybridMultilevel"/>
    <w:tmpl w:val="90E4E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3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18"/>
  </w:num>
  <w:num w:numId="18">
    <w:abstractNumId w:val="7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98"/>
    <w:rsid w:val="0003060A"/>
    <w:rsid w:val="00033756"/>
    <w:rsid w:val="0003637B"/>
    <w:rsid w:val="00040A06"/>
    <w:rsid w:val="00042667"/>
    <w:rsid w:val="00052723"/>
    <w:rsid w:val="00053274"/>
    <w:rsid w:val="00054B64"/>
    <w:rsid w:val="00062108"/>
    <w:rsid w:val="0006228A"/>
    <w:rsid w:val="0006734A"/>
    <w:rsid w:val="000709E8"/>
    <w:rsid w:val="00070B2C"/>
    <w:rsid w:val="00071DE5"/>
    <w:rsid w:val="0007387F"/>
    <w:rsid w:val="00085093"/>
    <w:rsid w:val="00093CB7"/>
    <w:rsid w:val="0009502F"/>
    <w:rsid w:val="000B1806"/>
    <w:rsid w:val="000B3CE2"/>
    <w:rsid w:val="000C0D73"/>
    <w:rsid w:val="000C7778"/>
    <w:rsid w:val="000D7525"/>
    <w:rsid w:val="000E16DE"/>
    <w:rsid w:val="000E2933"/>
    <w:rsid w:val="000E29E8"/>
    <w:rsid w:val="000E5B19"/>
    <w:rsid w:val="000E7812"/>
    <w:rsid w:val="000F18CF"/>
    <w:rsid w:val="000F1D86"/>
    <w:rsid w:val="000F4C7A"/>
    <w:rsid w:val="00100578"/>
    <w:rsid w:val="00101F1C"/>
    <w:rsid w:val="00105AFC"/>
    <w:rsid w:val="0010723C"/>
    <w:rsid w:val="001073CF"/>
    <w:rsid w:val="001112EF"/>
    <w:rsid w:val="00133A05"/>
    <w:rsid w:val="00140993"/>
    <w:rsid w:val="00153499"/>
    <w:rsid w:val="001548C3"/>
    <w:rsid w:val="00157C4A"/>
    <w:rsid w:val="00160A32"/>
    <w:rsid w:val="001623F1"/>
    <w:rsid w:val="00173002"/>
    <w:rsid w:val="00175126"/>
    <w:rsid w:val="00176BB4"/>
    <w:rsid w:val="001A58F1"/>
    <w:rsid w:val="001A59C8"/>
    <w:rsid w:val="001A5F17"/>
    <w:rsid w:val="001B447B"/>
    <w:rsid w:val="001B5FC0"/>
    <w:rsid w:val="001C0ABF"/>
    <w:rsid w:val="001C4CA8"/>
    <w:rsid w:val="001C796E"/>
    <w:rsid w:val="001D04B8"/>
    <w:rsid w:val="001D555E"/>
    <w:rsid w:val="001D6F58"/>
    <w:rsid w:val="001E0268"/>
    <w:rsid w:val="001E36A9"/>
    <w:rsid w:val="001E44A5"/>
    <w:rsid w:val="001E4E68"/>
    <w:rsid w:val="001E70A0"/>
    <w:rsid w:val="001F3CE2"/>
    <w:rsid w:val="001F508A"/>
    <w:rsid w:val="00200CE0"/>
    <w:rsid w:val="00203896"/>
    <w:rsid w:val="00204121"/>
    <w:rsid w:val="00211C03"/>
    <w:rsid w:val="00211CE8"/>
    <w:rsid w:val="00221A15"/>
    <w:rsid w:val="00227F81"/>
    <w:rsid w:val="002324AC"/>
    <w:rsid w:val="00232BCB"/>
    <w:rsid w:val="00250D1E"/>
    <w:rsid w:val="00272753"/>
    <w:rsid w:val="00275E22"/>
    <w:rsid w:val="00276240"/>
    <w:rsid w:val="00276A0A"/>
    <w:rsid w:val="00285427"/>
    <w:rsid w:val="00297043"/>
    <w:rsid w:val="002A164E"/>
    <w:rsid w:val="002A307F"/>
    <w:rsid w:val="002B3F21"/>
    <w:rsid w:val="002C5535"/>
    <w:rsid w:val="002D08EA"/>
    <w:rsid w:val="002D6590"/>
    <w:rsid w:val="002E120B"/>
    <w:rsid w:val="002F4BA9"/>
    <w:rsid w:val="002F7376"/>
    <w:rsid w:val="003044BB"/>
    <w:rsid w:val="00304C84"/>
    <w:rsid w:val="00310D9F"/>
    <w:rsid w:val="003156DC"/>
    <w:rsid w:val="0032167A"/>
    <w:rsid w:val="00323246"/>
    <w:rsid w:val="003237A6"/>
    <w:rsid w:val="003300B8"/>
    <w:rsid w:val="00332AE0"/>
    <w:rsid w:val="003333F2"/>
    <w:rsid w:val="00333F2F"/>
    <w:rsid w:val="003434F9"/>
    <w:rsid w:val="0035357A"/>
    <w:rsid w:val="00357597"/>
    <w:rsid w:val="00367C3B"/>
    <w:rsid w:val="00384DDA"/>
    <w:rsid w:val="00385ABF"/>
    <w:rsid w:val="003B2B29"/>
    <w:rsid w:val="003C4D10"/>
    <w:rsid w:val="003C73F2"/>
    <w:rsid w:val="003D02CA"/>
    <w:rsid w:val="003D1297"/>
    <w:rsid w:val="003D4C28"/>
    <w:rsid w:val="003E6C45"/>
    <w:rsid w:val="003E785B"/>
    <w:rsid w:val="003F5A4C"/>
    <w:rsid w:val="00400206"/>
    <w:rsid w:val="004038B7"/>
    <w:rsid w:val="00407696"/>
    <w:rsid w:val="00423F7B"/>
    <w:rsid w:val="00433882"/>
    <w:rsid w:val="00436F3B"/>
    <w:rsid w:val="00441CDA"/>
    <w:rsid w:val="00441FFB"/>
    <w:rsid w:val="00442552"/>
    <w:rsid w:val="00446E85"/>
    <w:rsid w:val="004511B3"/>
    <w:rsid w:val="004520BE"/>
    <w:rsid w:val="00454E98"/>
    <w:rsid w:val="00462D57"/>
    <w:rsid w:val="0046464E"/>
    <w:rsid w:val="0046493B"/>
    <w:rsid w:val="0047104C"/>
    <w:rsid w:val="00471C4B"/>
    <w:rsid w:val="00473BAF"/>
    <w:rsid w:val="00474304"/>
    <w:rsid w:val="00474E36"/>
    <w:rsid w:val="0048469E"/>
    <w:rsid w:val="00484ABD"/>
    <w:rsid w:val="00484CB8"/>
    <w:rsid w:val="004857A7"/>
    <w:rsid w:val="004902B1"/>
    <w:rsid w:val="00494405"/>
    <w:rsid w:val="004A2048"/>
    <w:rsid w:val="004A52E0"/>
    <w:rsid w:val="004A53CD"/>
    <w:rsid w:val="004A755B"/>
    <w:rsid w:val="004B028A"/>
    <w:rsid w:val="004B318B"/>
    <w:rsid w:val="004B3872"/>
    <w:rsid w:val="004C5565"/>
    <w:rsid w:val="004C5B51"/>
    <w:rsid w:val="004D5506"/>
    <w:rsid w:val="004D6E7C"/>
    <w:rsid w:val="004E14D5"/>
    <w:rsid w:val="004E1FA2"/>
    <w:rsid w:val="004F0FE2"/>
    <w:rsid w:val="004F164D"/>
    <w:rsid w:val="004F527D"/>
    <w:rsid w:val="004F5290"/>
    <w:rsid w:val="00506313"/>
    <w:rsid w:val="00511833"/>
    <w:rsid w:val="00513C5C"/>
    <w:rsid w:val="00514C06"/>
    <w:rsid w:val="005329EC"/>
    <w:rsid w:val="00535365"/>
    <w:rsid w:val="005372F9"/>
    <w:rsid w:val="0055349D"/>
    <w:rsid w:val="00556294"/>
    <w:rsid w:val="00562011"/>
    <w:rsid w:val="005766B0"/>
    <w:rsid w:val="00576D81"/>
    <w:rsid w:val="005841A7"/>
    <w:rsid w:val="00593B5D"/>
    <w:rsid w:val="005A07A5"/>
    <w:rsid w:val="005A744F"/>
    <w:rsid w:val="005C6B02"/>
    <w:rsid w:val="005D5D5D"/>
    <w:rsid w:val="005E6B75"/>
    <w:rsid w:val="005F23FB"/>
    <w:rsid w:val="005F31BB"/>
    <w:rsid w:val="005F5303"/>
    <w:rsid w:val="005F5B12"/>
    <w:rsid w:val="00600BAE"/>
    <w:rsid w:val="00602F86"/>
    <w:rsid w:val="0061086A"/>
    <w:rsid w:val="00611176"/>
    <w:rsid w:val="00614917"/>
    <w:rsid w:val="006273F5"/>
    <w:rsid w:val="0064752B"/>
    <w:rsid w:val="00650933"/>
    <w:rsid w:val="00655857"/>
    <w:rsid w:val="0065585B"/>
    <w:rsid w:val="006558C1"/>
    <w:rsid w:val="00656F4C"/>
    <w:rsid w:val="00661444"/>
    <w:rsid w:val="006705D3"/>
    <w:rsid w:val="00674C15"/>
    <w:rsid w:val="0067619A"/>
    <w:rsid w:val="0068123B"/>
    <w:rsid w:val="0068586F"/>
    <w:rsid w:val="00685B5A"/>
    <w:rsid w:val="00691A10"/>
    <w:rsid w:val="00693173"/>
    <w:rsid w:val="0069743F"/>
    <w:rsid w:val="006A026F"/>
    <w:rsid w:val="006B0D18"/>
    <w:rsid w:val="006B730B"/>
    <w:rsid w:val="006C001E"/>
    <w:rsid w:val="006E0CC0"/>
    <w:rsid w:val="006F0304"/>
    <w:rsid w:val="00700321"/>
    <w:rsid w:val="007066C9"/>
    <w:rsid w:val="00707148"/>
    <w:rsid w:val="00707ED9"/>
    <w:rsid w:val="007160E9"/>
    <w:rsid w:val="007206A8"/>
    <w:rsid w:val="00724C04"/>
    <w:rsid w:val="00727B3C"/>
    <w:rsid w:val="00730E68"/>
    <w:rsid w:val="007341F6"/>
    <w:rsid w:val="00740184"/>
    <w:rsid w:val="0076099A"/>
    <w:rsid w:val="00774733"/>
    <w:rsid w:val="00775624"/>
    <w:rsid w:val="00783188"/>
    <w:rsid w:val="00795771"/>
    <w:rsid w:val="007A0EA8"/>
    <w:rsid w:val="007A2DDF"/>
    <w:rsid w:val="007A4C98"/>
    <w:rsid w:val="007B311F"/>
    <w:rsid w:val="007B4DEA"/>
    <w:rsid w:val="007C0FBA"/>
    <w:rsid w:val="007E2FF7"/>
    <w:rsid w:val="007E37E9"/>
    <w:rsid w:val="007E4EF4"/>
    <w:rsid w:val="007F152B"/>
    <w:rsid w:val="00800C0C"/>
    <w:rsid w:val="008121D1"/>
    <w:rsid w:val="00827A4E"/>
    <w:rsid w:val="008329D3"/>
    <w:rsid w:val="00835AB1"/>
    <w:rsid w:val="00846522"/>
    <w:rsid w:val="008468D0"/>
    <w:rsid w:val="008510D4"/>
    <w:rsid w:val="00854073"/>
    <w:rsid w:val="00857604"/>
    <w:rsid w:val="00866C0D"/>
    <w:rsid w:val="00870D5A"/>
    <w:rsid w:val="008855C3"/>
    <w:rsid w:val="008939BD"/>
    <w:rsid w:val="008A0B33"/>
    <w:rsid w:val="008A3EB0"/>
    <w:rsid w:val="008B245B"/>
    <w:rsid w:val="008B2F9A"/>
    <w:rsid w:val="008B469C"/>
    <w:rsid w:val="008B7D02"/>
    <w:rsid w:val="008C1D89"/>
    <w:rsid w:val="008C6A18"/>
    <w:rsid w:val="008D310E"/>
    <w:rsid w:val="008E01E4"/>
    <w:rsid w:val="008E45EA"/>
    <w:rsid w:val="008E49FF"/>
    <w:rsid w:val="008E6707"/>
    <w:rsid w:val="008E699A"/>
    <w:rsid w:val="008E6CEB"/>
    <w:rsid w:val="008F0ACA"/>
    <w:rsid w:val="008F3E09"/>
    <w:rsid w:val="008F7A2B"/>
    <w:rsid w:val="00905432"/>
    <w:rsid w:val="00917B81"/>
    <w:rsid w:val="00925D27"/>
    <w:rsid w:val="0094693B"/>
    <w:rsid w:val="00954D3C"/>
    <w:rsid w:val="00956718"/>
    <w:rsid w:val="009746EA"/>
    <w:rsid w:val="0098304B"/>
    <w:rsid w:val="00994C49"/>
    <w:rsid w:val="009A55BE"/>
    <w:rsid w:val="009B4326"/>
    <w:rsid w:val="009B60E5"/>
    <w:rsid w:val="009C1E8A"/>
    <w:rsid w:val="009C2D52"/>
    <w:rsid w:val="009C5B56"/>
    <w:rsid w:val="009C7B42"/>
    <w:rsid w:val="009D19E7"/>
    <w:rsid w:val="009E330F"/>
    <w:rsid w:val="009F1CE8"/>
    <w:rsid w:val="009F29D9"/>
    <w:rsid w:val="009F4438"/>
    <w:rsid w:val="00A151FD"/>
    <w:rsid w:val="00A2252D"/>
    <w:rsid w:val="00A234BE"/>
    <w:rsid w:val="00A363C4"/>
    <w:rsid w:val="00A37393"/>
    <w:rsid w:val="00A40D0C"/>
    <w:rsid w:val="00A45F8E"/>
    <w:rsid w:val="00A5203C"/>
    <w:rsid w:val="00A5317F"/>
    <w:rsid w:val="00A56947"/>
    <w:rsid w:val="00A61A6A"/>
    <w:rsid w:val="00A6610E"/>
    <w:rsid w:val="00A747E3"/>
    <w:rsid w:val="00A82756"/>
    <w:rsid w:val="00A87B12"/>
    <w:rsid w:val="00AA2DC8"/>
    <w:rsid w:val="00AA6E5D"/>
    <w:rsid w:val="00AB11CC"/>
    <w:rsid w:val="00AC0286"/>
    <w:rsid w:val="00AC3677"/>
    <w:rsid w:val="00AE411D"/>
    <w:rsid w:val="00AE5AD2"/>
    <w:rsid w:val="00AE5CCA"/>
    <w:rsid w:val="00B03688"/>
    <w:rsid w:val="00B10F8C"/>
    <w:rsid w:val="00B13945"/>
    <w:rsid w:val="00B166FB"/>
    <w:rsid w:val="00B17D95"/>
    <w:rsid w:val="00B22059"/>
    <w:rsid w:val="00B221BB"/>
    <w:rsid w:val="00B27330"/>
    <w:rsid w:val="00B31128"/>
    <w:rsid w:val="00B45624"/>
    <w:rsid w:val="00B502D8"/>
    <w:rsid w:val="00B61DCE"/>
    <w:rsid w:val="00B6754C"/>
    <w:rsid w:val="00B81510"/>
    <w:rsid w:val="00B846E1"/>
    <w:rsid w:val="00B92570"/>
    <w:rsid w:val="00BA43E8"/>
    <w:rsid w:val="00BA779F"/>
    <w:rsid w:val="00BA79CD"/>
    <w:rsid w:val="00BB13D2"/>
    <w:rsid w:val="00BB2A8E"/>
    <w:rsid w:val="00BB42AC"/>
    <w:rsid w:val="00BB5D7C"/>
    <w:rsid w:val="00BC0128"/>
    <w:rsid w:val="00BC4CF1"/>
    <w:rsid w:val="00BC7367"/>
    <w:rsid w:val="00BD3195"/>
    <w:rsid w:val="00BD723E"/>
    <w:rsid w:val="00BF1AD8"/>
    <w:rsid w:val="00C01CEB"/>
    <w:rsid w:val="00C079AA"/>
    <w:rsid w:val="00C11873"/>
    <w:rsid w:val="00C1236F"/>
    <w:rsid w:val="00C2212F"/>
    <w:rsid w:val="00C27F4C"/>
    <w:rsid w:val="00C31296"/>
    <w:rsid w:val="00C32D9E"/>
    <w:rsid w:val="00C35F17"/>
    <w:rsid w:val="00C40FBE"/>
    <w:rsid w:val="00C47D94"/>
    <w:rsid w:val="00C515E4"/>
    <w:rsid w:val="00C550F0"/>
    <w:rsid w:val="00C66CE9"/>
    <w:rsid w:val="00C67C7E"/>
    <w:rsid w:val="00C70AC1"/>
    <w:rsid w:val="00C71AB7"/>
    <w:rsid w:val="00C73081"/>
    <w:rsid w:val="00C73824"/>
    <w:rsid w:val="00C77250"/>
    <w:rsid w:val="00C87E99"/>
    <w:rsid w:val="00C91C2E"/>
    <w:rsid w:val="00CA23D2"/>
    <w:rsid w:val="00CA46A3"/>
    <w:rsid w:val="00CA69ED"/>
    <w:rsid w:val="00CB45D7"/>
    <w:rsid w:val="00CB7D3B"/>
    <w:rsid w:val="00CC5329"/>
    <w:rsid w:val="00CC5421"/>
    <w:rsid w:val="00CC64DF"/>
    <w:rsid w:val="00CD57F1"/>
    <w:rsid w:val="00CD5B4E"/>
    <w:rsid w:val="00CD7F44"/>
    <w:rsid w:val="00CE0E8F"/>
    <w:rsid w:val="00CE457A"/>
    <w:rsid w:val="00CE577D"/>
    <w:rsid w:val="00CF6987"/>
    <w:rsid w:val="00CF78CD"/>
    <w:rsid w:val="00CF7A85"/>
    <w:rsid w:val="00D0298C"/>
    <w:rsid w:val="00D21655"/>
    <w:rsid w:val="00D2557B"/>
    <w:rsid w:val="00D32E82"/>
    <w:rsid w:val="00D40808"/>
    <w:rsid w:val="00D437F2"/>
    <w:rsid w:val="00D55892"/>
    <w:rsid w:val="00D60BE9"/>
    <w:rsid w:val="00D65F35"/>
    <w:rsid w:val="00D77201"/>
    <w:rsid w:val="00D823CF"/>
    <w:rsid w:val="00D8357D"/>
    <w:rsid w:val="00D929D4"/>
    <w:rsid w:val="00D94B6F"/>
    <w:rsid w:val="00D95AD9"/>
    <w:rsid w:val="00D977D5"/>
    <w:rsid w:val="00D97C13"/>
    <w:rsid w:val="00DA22FD"/>
    <w:rsid w:val="00DA35FF"/>
    <w:rsid w:val="00DB01E9"/>
    <w:rsid w:val="00DB0AE7"/>
    <w:rsid w:val="00DB21EF"/>
    <w:rsid w:val="00DB4EAB"/>
    <w:rsid w:val="00DC6B3F"/>
    <w:rsid w:val="00DD0D6E"/>
    <w:rsid w:val="00DD7B8B"/>
    <w:rsid w:val="00DE271D"/>
    <w:rsid w:val="00DE6F48"/>
    <w:rsid w:val="00DF4D9A"/>
    <w:rsid w:val="00E00B7F"/>
    <w:rsid w:val="00E11F32"/>
    <w:rsid w:val="00E12829"/>
    <w:rsid w:val="00E17385"/>
    <w:rsid w:val="00E175C5"/>
    <w:rsid w:val="00E378D5"/>
    <w:rsid w:val="00E438EA"/>
    <w:rsid w:val="00E47283"/>
    <w:rsid w:val="00E513CD"/>
    <w:rsid w:val="00E51A5F"/>
    <w:rsid w:val="00E52792"/>
    <w:rsid w:val="00E54A0A"/>
    <w:rsid w:val="00E54C97"/>
    <w:rsid w:val="00E61CD6"/>
    <w:rsid w:val="00E6482A"/>
    <w:rsid w:val="00E66125"/>
    <w:rsid w:val="00E70228"/>
    <w:rsid w:val="00E735E5"/>
    <w:rsid w:val="00E827C5"/>
    <w:rsid w:val="00E91496"/>
    <w:rsid w:val="00EA106F"/>
    <w:rsid w:val="00EB5864"/>
    <w:rsid w:val="00EC0A24"/>
    <w:rsid w:val="00EC0D0D"/>
    <w:rsid w:val="00EC2378"/>
    <w:rsid w:val="00EC4000"/>
    <w:rsid w:val="00ED0487"/>
    <w:rsid w:val="00ED42A2"/>
    <w:rsid w:val="00EE4FCE"/>
    <w:rsid w:val="00EE7500"/>
    <w:rsid w:val="00EF056E"/>
    <w:rsid w:val="00EF6A13"/>
    <w:rsid w:val="00EF7682"/>
    <w:rsid w:val="00F03929"/>
    <w:rsid w:val="00F0397D"/>
    <w:rsid w:val="00F03EE1"/>
    <w:rsid w:val="00F20DBB"/>
    <w:rsid w:val="00F34E76"/>
    <w:rsid w:val="00F34F62"/>
    <w:rsid w:val="00F37C88"/>
    <w:rsid w:val="00F37EA7"/>
    <w:rsid w:val="00F41775"/>
    <w:rsid w:val="00F4712D"/>
    <w:rsid w:val="00F50AB1"/>
    <w:rsid w:val="00F5574C"/>
    <w:rsid w:val="00F604B6"/>
    <w:rsid w:val="00F8059E"/>
    <w:rsid w:val="00F85D4C"/>
    <w:rsid w:val="00FA2A8A"/>
    <w:rsid w:val="00FA6DBA"/>
    <w:rsid w:val="00FB453F"/>
    <w:rsid w:val="00FB71EC"/>
    <w:rsid w:val="00FC0516"/>
    <w:rsid w:val="00FC066A"/>
    <w:rsid w:val="00FC646A"/>
    <w:rsid w:val="00FC7592"/>
    <w:rsid w:val="00FD17D6"/>
    <w:rsid w:val="00FD37B2"/>
    <w:rsid w:val="00FE260B"/>
    <w:rsid w:val="00FE41DB"/>
    <w:rsid w:val="00FE44F5"/>
    <w:rsid w:val="00FF140E"/>
    <w:rsid w:val="00FF1600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2BEB5"/>
  <w15:chartTrackingRefBased/>
  <w15:docId w15:val="{88F0C24E-877D-415C-869F-EDF3F2AE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47B"/>
  </w:style>
  <w:style w:type="paragraph" w:styleId="Heading1">
    <w:name w:val="heading 1"/>
    <w:basedOn w:val="Normal"/>
    <w:next w:val="Normal"/>
    <w:link w:val="Heading1Char"/>
    <w:qFormat/>
    <w:rsid w:val="004F5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RFP"/>
    <w:basedOn w:val="Normal"/>
    <w:next w:val="Normal"/>
    <w:link w:val="Heading2Char"/>
    <w:unhideWhenUsed/>
    <w:qFormat/>
    <w:rsid w:val="004F5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5D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toc"/>
    <w:basedOn w:val="Normal"/>
    <w:next w:val="Normal"/>
    <w:link w:val="Heading4Char"/>
    <w:unhideWhenUsed/>
    <w:qFormat/>
    <w:rsid w:val="004F52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34F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rsid w:val="00602F86"/>
    <w:pPr>
      <w:keepNext/>
      <w:tabs>
        <w:tab w:val="left" w:pos="-1440"/>
        <w:tab w:val="left" w:pos="-720"/>
        <w:tab w:val="left" w:pos="0"/>
        <w:tab w:val="left" w:pos="36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color w:val="FFFFFF"/>
      <w:sz w:val="28"/>
      <w:szCs w:val="28"/>
    </w:rPr>
  </w:style>
  <w:style w:type="paragraph" w:styleId="Heading7">
    <w:name w:val="heading 7"/>
    <w:basedOn w:val="Normal"/>
    <w:next w:val="Normal"/>
    <w:link w:val="Heading7Char"/>
    <w:rsid w:val="00602F86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</w:rPr>
  </w:style>
  <w:style w:type="paragraph" w:styleId="Heading8">
    <w:name w:val="heading 8"/>
    <w:basedOn w:val="Normal"/>
    <w:next w:val="Normal"/>
    <w:link w:val="Heading8Char"/>
    <w:unhideWhenUsed/>
    <w:rsid w:val="00602F86"/>
    <w:pPr>
      <w:keepNext/>
      <w:keepLines/>
      <w:numPr>
        <w:ilvl w:val="7"/>
        <w:numId w:val="11"/>
      </w:numPr>
      <w:spacing w:before="40" w:after="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602F86"/>
    <w:pPr>
      <w:keepNext/>
      <w:keepLines/>
      <w:numPr>
        <w:ilvl w:val="8"/>
        <w:numId w:val="11"/>
      </w:numPr>
      <w:spacing w:before="40" w:after="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27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D0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 List Paragraph,eSolutions Response Blue"/>
    <w:basedOn w:val="Normal"/>
    <w:link w:val="ListParagraphChar"/>
    <w:uiPriority w:val="34"/>
    <w:qFormat/>
    <w:rsid w:val="004F5290"/>
    <w:pPr>
      <w:ind w:left="720"/>
      <w:contextualSpacing/>
    </w:pPr>
  </w:style>
  <w:style w:type="character" w:styleId="CommentReference">
    <w:name w:val="annotation reference"/>
    <w:uiPriority w:val="99"/>
    <w:semiHidden/>
    <w:rsid w:val="004F5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F52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29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ListParagraphChar">
    <w:name w:val="List Paragraph Char"/>
    <w:aliases w:val="Alpha List Paragraph Char,eSolutions Response Blue Char"/>
    <w:link w:val="ListParagraph"/>
    <w:uiPriority w:val="34"/>
    <w:locked/>
    <w:rsid w:val="004F5290"/>
  </w:style>
  <w:style w:type="paragraph" w:customStyle="1" w:styleId="Level4Body">
    <w:name w:val="Level 4 Body"/>
    <w:basedOn w:val="Normal"/>
    <w:rsid w:val="004F5290"/>
    <w:pPr>
      <w:spacing w:after="0" w:line="240" w:lineRule="auto"/>
      <w:ind w:left="216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Level4">
    <w:name w:val="Level 4"/>
    <w:link w:val="Level4Char"/>
    <w:rsid w:val="004F5290"/>
    <w:pPr>
      <w:tabs>
        <w:tab w:val="num" w:pos="72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Arial" w:eastAsia="Times New Roman" w:hAnsi="Arial" w:cs="Times New Roman"/>
      <w:sz w:val="18"/>
      <w:szCs w:val="24"/>
    </w:rPr>
  </w:style>
  <w:style w:type="character" w:customStyle="1" w:styleId="Level4Char">
    <w:name w:val="Level 4 Char"/>
    <w:link w:val="Level4"/>
    <w:rsid w:val="004F5290"/>
    <w:rPr>
      <w:rFonts w:ascii="Arial" w:eastAsia="Times New Roman" w:hAnsi="Arial" w:cs="Times New Roman"/>
      <w:sz w:val="18"/>
      <w:szCs w:val="24"/>
    </w:rPr>
  </w:style>
  <w:style w:type="paragraph" w:customStyle="1" w:styleId="Level5">
    <w:name w:val="Level 5"/>
    <w:basedOn w:val="Level4Body"/>
    <w:link w:val="Level5Char"/>
    <w:rsid w:val="004F5290"/>
    <w:pPr>
      <w:numPr>
        <w:numId w:val="1"/>
      </w:numPr>
      <w:outlineLvl w:val="4"/>
    </w:pPr>
  </w:style>
  <w:style w:type="character" w:customStyle="1" w:styleId="Level5Char">
    <w:name w:val="Level 5 Char"/>
    <w:link w:val="Level5"/>
    <w:rsid w:val="004F5290"/>
    <w:rPr>
      <w:rFonts w:ascii="Arial" w:eastAsia="Times New Roman" w:hAnsi="Arial" w:cs="Times New Roman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F5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F52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F5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RFP Char"/>
    <w:basedOn w:val="DefaultParagraphFont"/>
    <w:link w:val="Heading2"/>
    <w:rsid w:val="004F52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aliases w:val="toc Char"/>
    <w:basedOn w:val="DefaultParagraphFont"/>
    <w:link w:val="Heading4"/>
    <w:rsid w:val="004F52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evel3">
    <w:name w:val="Level 3"/>
    <w:link w:val="Level3Char"/>
    <w:rsid w:val="004F5290"/>
    <w:pPr>
      <w:tabs>
        <w:tab w:val="num" w:pos="720"/>
      </w:tabs>
      <w:autoSpaceDE w:val="0"/>
      <w:autoSpaceDN w:val="0"/>
      <w:adjustRightInd w:val="0"/>
      <w:spacing w:after="0" w:line="240" w:lineRule="auto"/>
      <w:ind w:left="1440" w:hanging="720"/>
    </w:pPr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Level6">
    <w:name w:val="Level 6"/>
    <w:basedOn w:val="Normal"/>
    <w:link w:val="Level6Char"/>
    <w:rsid w:val="004F5290"/>
    <w:pPr>
      <w:tabs>
        <w:tab w:val="num" w:pos="720"/>
      </w:tabs>
      <w:spacing w:after="0" w:line="240" w:lineRule="auto"/>
      <w:ind w:left="3600" w:hanging="720"/>
      <w:jc w:val="both"/>
    </w:pPr>
    <w:rPr>
      <w:rFonts w:ascii="Arial" w:eastAsia="Times New Roman" w:hAnsi="Arial" w:cs="Times New Roman"/>
      <w:color w:val="000000"/>
      <w:sz w:val="18"/>
    </w:rPr>
  </w:style>
  <w:style w:type="paragraph" w:customStyle="1" w:styleId="Level2">
    <w:name w:val="Level 2"/>
    <w:basedOn w:val="Heading2"/>
    <w:link w:val="Level2Char2"/>
    <w:rsid w:val="004F5290"/>
    <w:pPr>
      <w:tabs>
        <w:tab w:val="left" w:pos="-912"/>
        <w:tab w:val="left" w:pos="-360"/>
        <w:tab w:val="left" w:pos="0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before="0" w:line="240" w:lineRule="auto"/>
      <w:ind w:left="720" w:hanging="720"/>
    </w:pPr>
    <w:rPr>
      <w:rFonts w:ascii="Arial" w:eastAsia="Times New Roman" w:hAnsi="Arial" w:cs="Arial"/>
      <w:b/>
      <w:iCs/>
      <w:color w:val="000000"/>
      <w:sz w:val="18"/>
      <w:szCs w:val="22"/>
    </w:rPr>
  </w:style>
  <w:style w:type="paragraph" w:customStyle="1" w:styleId="Level1">
    <w:name w:val="Level 1"/>
    <w:basedOn w:val="Heading1"/>
    <w:link w:val="Level1Char1"/>
    <w:rsid w:val="004F5290"/>
    <w:pPr>
      <w:keepLines w:val="0"/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after="54" w:line="240" w:lineRule="auto"/>
      <w:ind w:left="360" w:hanging="360"/>
    </w:pPr>
    <w:rPr>
      <w:rFonts w:ascii="Arial" w:eastAsia="Times New Roman" w:hAnsi="Arial" w:cs="Times New Roman"/>
      <w:b/>
      <w:bCs/>
      <w:color w:val="auto"/>
      <w:sz w:val="20"/>
      <w:szCs w:val="22"/>
    </w:rPr>
  </w:style>
  <w:style w:type="paragraph" w:customStyle="1" w:styleId="Level7">
    <w:name w:val="Level 7"/>
    <w:basedOn w:val="Normal"/>
    <w:rsid w:val="004F5290"/>
    <w:pPr>
      <w:tabs>
        <w:tab w:val="num" w:pos="720"/>
      </w:tabs>
      <w:spacing w:after="0" w:line="240" w:lineRule="auto"/>
      <w:ind w:left="4320" w:hanging="720"/>
      <w:jc w:val="both"/>
    </w:pPr>
    <w:rPr>
      <w:rFonts w:ascii="Arial" w:eastAsia="Times New Roman" w:hAnsi="Arial" w:cs="Times New Roman"/>
      <w:color w:val="000000"/>
      <w:sz w:val="18"/>
    </w:rPr>
  </w:style>
  <w:style w:type="character" w:customStyle="1" w:styleId="Level3Char">
    <w:name w:val="Level 3 Char"/>
    <w:link w:val="Level3"/>
    <w:rsid w:val="004F5290"/>
    <w:rPr>
      <w:rFonts w:ascii="Arial" w:eastAsia="Times New Roman" w:hAnsi="Arial" w:cs="Times New Roman"/>
      <w:color w:val="000000"/>
      <w:sz w:val="18"/>
      <w:szCs w:val="24"/>
    </w:rPr>
  </w:style>
  <w:style w:type="paragraph" w:styleId="Header">
    <w:name w:val="header"/>
    <w:basedOn w:val="Normal"/>
    <w:link w:val="HeaderChar"/>
    <w:unhideWhenUsed/>
    <w:rsid w:val="004F5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5290"/>
  </w:style>
  <w:style w:type="paragraph" w:styleId="Footer">
    <w:name w:val="footer"/>
    <w:basedOn w:val="Normal"/>
    <w:link w:val="FooterChar"/>
    <w:uiPriority w:val="99"/>
    <w:unhideWhenUsed/>
    <w:rsid w:val="004F5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290"/>
  </w:style>
  <w:style w:type="character" w:customStyle="1" w:styleId="Level2BodyChar">
    <w:name w:val="Level 2 Body Char"/>
    <w:link w:val="Level2Body"/>
    <w:rsid w:val="004F5290"/>
    <w:rPr>
      <w:rFonts w:ascii="Arial" w:hAnsi="Arial"/>
      <w:color w:val="000000"/>
      <w:sz w:val="18"/>
      <w:szCs w:val="24"/>
    </w:rPr>
  </w:style>
  <w:style w:type="paragraph" w:customStyle="1" w:styleId="Level2Body">
    <w:name w:val="Level 2 Body"/>
    <w:basedOn w:val="Normal"/>
    <w:link w:val="Level2BodyChar"/>
    <w:rsid w:val="004F5290"/>
    <w:pPr>
      <w:spacing w:after="0" w:line="240" w:lineRule="auto"/>
      <w:ind w:left="720"/>
      <w:jc w:val="both"/>
    </w:pPr>
    <w:rPr>
      <w:rFonts w:ascii="Arial" w:hAnsi="Arial"/>
      <w:color w:val="000000"/>
      <w:sz w:val="18"/>
      <w:szCs w:val="24"/>
    </w:rPr>
  </w:style>
  <w:style w:type="paragraph" w:customStyle="1" w:styleId="Level2Char">
    <w:name w:val="Level 2 Char"/>
    <w:link w:val="Level2CharChar"/>
    <w:rsid w:val="004F5290"/>
    <w:pPr>
      <w:keepLines/>
      <w:numPr>
        <w:ilvl w:val="1"/>
        <w:numId w:val="5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</w:rPr>
  </w:style>
  <w:style w:type="character" w:styleId="Hyperlink">
    <w:name w:val="Hyperlink"/>
    <w:uiPriority w:val="99"/>
    <w:rsid w:val="004F5290"/>
    <w:rPr>
      <w:color w:val="0000FF"/>
      <w:sz w:val="18"/>
      <w:u w:val="single"/>
    </w:rPr>
  </w:style>
  <w:style w:type="paragraph" w:customStyle="1" w:styleId="Level3Body">
    <w:name w:val="Level 3 Body"/>
    <w:basedOn w:val="Normal"/>
    <w:rsid w:val="004F52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144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5290"/>
    <w:pPr>
      <w:spacing w:after="160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semiHidden/>
    <w:rsid w:val="004F5290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customStyle="1" w:styleId="Level1Char">
    <w:name w:val="Level 1 Char"/>
    <w:basedOn w:val="Level2Char"/>
    <w:link w:val="Level1CharChar"/>
    <w:rsid w:val="004F5290"/>
    <w:pPr>
      <w:numPr>
        <w:ilvl w:val="0"/>
        <w:numId w:val="0"/>
      </w:numPr>
      <w:tabs>
        <w:tab w:val="num" w:pos="720"/>
      </w:tabs>
    </w:pPr>
    <w:rPr>
      <w:rFonts w:cs="Arial"/>
    </w:rPr>
  </w:style>
  <w:style w:type="character" w:customStyle="1" w:styleId="Level1CharChar">
    <w:name w:val="Level 1 Char Char"/>
    <w:basedOn w:val="DefaultParagraphFont"/>
    <w:link w:val="Level1Char"/>
    <w:rsid w:val="004F5290"/>
    <w:rPr>
      <w:rFonts w:ascii="Arial" w:eastAsia="Times New Roman" w:hAnsi="Arial" w:cs="Arial"/>
      <w:b/>
      <w:bCs/>
      <w:color w:val="000000"/>
    </w:rPr>
  </w:style>
  <w:style w:type="character" w:customStyle="1" w:styleId="Level2CharChar">
    <w:name w:val="Level 2 Char Char"/>
    <w:link w:val="Level2Char"/>
    <w:rsid w:val="004F5290"/>
    <w:rPr>
      <w:rFonts w:ascii="Arial" w:eastAsia="Times New Roman" w:hAnsi="Arial" w:cs="Times New Roman"/>
      <w:b/>
      <w:bCs/>
      <w:color w:val="000000"/>
    </w:rPr>
  </w:style>
  <w:style w:type="paragraph" w:styleId="Revision">
    <w:name w:val="Revision"/>
    <w:hidden/>
    <w:uiPriority w:val="99"/>
    <w:semiHidden/>
    <w:rsid w:val="004F5290"/>
    <w:pPr>
      <w:spacing w:after="0" w:line="240" w:lineRule="auto"/>
    </w:pPr>
  </w:style>
  <w:style w:type="paragraph" w:styleId="TOC1">
    <w:name w:val="toc 1"/>
    <w:basedOn w:val="Normal"/>
    <w:next w:val="Normal"/>
    <w:uiPriority w:val="39"/>
    <w:rsid w:val="004F5290"/>
    <w:pPr>
      <w:tabs>
        <w:tab w:val="right" w:leader="dot" w:pos="10800"/>
      </w:tabs>
      <w:spacing w:before="120" w:after="120" w:line="240" w:lineRule="auto"/>
      <w:ind w:left="720" w:hanging="720"/>
    </w:pPr>
    <w:rPr>
      <w:rFonts w:ascii="Arial" w:eastAsia="Times New Roman" w:hAnsi="Arial" w:cs="Arial"/>
      <w:b/>
      <w:bCs/>
      <w:color w:val="000000"/>
      <w:sz w:val="18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F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F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540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54073"/>
    <w:rPr>
      <w:rFonts w:ascii="Arial" w:eastAsia="Arial" w:hAnsi="Arial" w:cs="Arial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54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rsid w:val="005D5D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MVRFP4">
    <w:name w:val="DMV_RFP 4"/>
    <w:basedOn w:val="Level3"/>
    <w:link w:val="DMVRFP4Char"/>
    <w:qFormat/>
    <w:rsid w:val="00462D57"/>
    <w:pPr>
      <w:numPr>
        <w:ilvl w:val="2"/>
        <w:numId w:val="2"/>
      </w:numPr>
      <w:outlineLvl w:val="2"/>
    </w:pPr>
    <w:rPr>
      <w:rFonts w:cs="Arial"/>
      <w:szCs w:val="18"/>
    </w:rPr>
  </w:style>
  <w:style w:type="character" w:customStyle="1" w:styleId="DMVRFP4Char">
    <w:name w:val="DMV_RFP 4 Char"/>
    <w:basedOn w:val="DefaultParagraphFont"/>
    <w:link w:val="DMVRFP4"/>
    <w:rsid w:val="00462D57"/>
    <w:rPr>
      <w:rFonts w:ascii="Arial" w:eastAsia="Times New Roman" w:hAnsi="Arial" w:cs="Arial"/>
      <w:color w:val="000000"/>
      <w:sz w:val="18"/>
      <w:szCs w:val="18"/>
    </w:rPr>
  </w:style>
  <w:style w:type="paragraph" w:customStyle="1" w:styleId="H4">
    <w:name w:val="H4"/>
    <w:basedOn w:val="Normal"/>
    <w:link w:val="H4Char"/>
    <w:qFormat/>
    <w:rsid w:val="00800C0C"/>
    <w:pPr>
      <w:numPr>
        <w:numId w:val="21"/>
      </w:numPr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H4Char">
    <w:name w:val="H4 Char"/>
    <w:link w:val="H4"/>
    <w:rsid w:val="00800C0C"/>
    <w:rPr>
      <w:rFonts w:ascii="Arial" w:eastAsia="Times New Roman" w:hAnsi="Arial" w:cs="Arial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BB13D2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link w:val="NoSpacing"/>
    <w:uiPriority w:val="1"/>
    <w:rsid w:val="00BB13D2"/>
    <w:rPr>
      <w:rFonts w:eastAsiaTheme="minorEastAsia"/>
      <w:sz w:val="21"/>
      <w:szCs w:val="21"/>
    </w:rPr>
  </w:style>
  <w:style w:type="character" w:customStyle="1" w:styleId="Heading5Char">
    <w:name w:val="Heading 5 Char"/>
    <w:basedOn w:val="DefaultParagraphFont"/>
    <w:link w:val="Heading5"/>
    <w:rsid w:val="00F34F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602F86"/>
    <w:rPr>
      <w:rFonts w:ascii="Arial" w:eastAsia="Times New Roman" w:hAnsi="Arial" w:cs="Times New Roman"/>
      <w:b/>
      <w:bCs/>
      <w:color w:val="FFFFF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602F86"/>
    <w:rPr>
      <w:rFonts w:ascii="Arial" w:eastAsia="Times New Roman" w:hAnsi="Arial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02F8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602F8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DMVRFP5">
    <w:name w:val="DMV_RFP 5"/>
    <w:basedOn w:val="Normal"/>
    <w:link w:val="DMVRFP5Char"/>
    <w:autoRedefine/>
    <w:rsid w:val="00602F86"/>
    <w:pPr>
      <w:tabs>
        <w:tab w:val="num" w:pos="2160"/>
        <w:tab w:val="num" w:pos="2880"/>
      </w:tabs>
      <w:autoSpaceDE w:val="0"/>
      <w:autoSpaceDN w:val="0"/>
      <w:adjustRightInd w:val="0"/>
      <w:spacing w:after="0" w:line="240" w:lineRule="auto"/>
      <w:ind w:left="1440"/>
      <w:outlineLvl w:val="3"/>
    </w:pPr>
    <w:rPr>
      <w:rFonts w:ascii="Arial" w:eastAsia="Times New Roman" w:hAnsi="Arial" w:cs="Arial"/>
      <w:sz w:val="18"/>
      <w:szCs w:val="18"/>
    </w:rPr>
  </w:style>
  <w:style w:type="character" w:customStyle="1" w:styleId="DMVRFP5Char">
    <w:name w:val="DMV_RFP 5 Char"/>
    <w:basedOn w:val="DefaultParagraphFont"/>
    <w:link w:val="DMVRFP5"/>
    <w:rsid w:val="00602F86"/>
    <w:rPr>
      <w:rFonts w:ascii="Arial" w:eastAsia="Times New Roman" w:hAnsi="Arial" w:cs="Arial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602F86"/>
    <w:pPr>
      <w:tabs>
        <w:tab w:val="left" w:pos="720"/>
        <w:tab w:val="left" w:pos="1440"/>
        <w:tab w:val="left" w:pos="2016"/>
        <w:tab w:val="right" w:leader="dot" w:pos="10800"/>
      </w:tabs>
      <w:spacing w:before="20" w:after="20" w:line="240" w:lineRule="auto"/>
      <w:ind w:left="1440" w:hanging="720"/>
    </w:pPr>
    <w:rPr>
      <w:rFonts w:ascii="Arial" w:eastAsia="Times New Roman" w:hAnsi="Arial" w:cs="Times New Roman"/>
      <w:noProof/>
      <w:sz w:val="18"/>
    </w:rPr>
  </w:style>
  <w:style w:type="paragraph" w:styleId="TOC3">
    <w:name w:val="toc 3"/>
    <w:basedOn w:val="Normal"/>
    <w:next w:val="Normal"/>
    <w:autoRedefine/>
    <w:uiPriority w:val="39"/>
    <w:rsid w:val="00602F86"/>
    <w:pPr>
      <w:spacing w:after="0" w:line="240" w:lineRule="auto"/>
      <w:ind w:left="440"/>
      <w:jc w:val="both"/>
    </w:pPr>
    <w:rPr>
      <w:rFonts w:ascii="Arial" w:eastAsia="Times New Roman" w:hAnsi="Arial" w:cs="Times New Roman"/>
    </w:rPr>
  </w:style>
  <w:style w:type="paragraph" w:styleId="TOC4">
    <w:name w:val="toc 4"/>
    <w:basedOn w:val="Normal"/>
    <w:next w:val="Normal"/>
    <w:autoRedefine/>
    <w:uiPriority w:val="39"/>
    <w:rsid w:val="00602F8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styleId="TOC5">
    <w:name w:val="toc 5"/>
    <w:basedOn w:val="Normal"/>
    <w:next w:val="Normal"/>
    <w:autoRedefine/>
    <w:uiPriority w:val="39"/>
    <w:rsid w:val="00602F86"/>
    <w:pPr>
      <w:spacing w:after="0" w:line="240" w:lineRule="auto"/>
      <w:ind w:left="960"/>
      <w:jc w:val="both"/>
    </w:pPr>
    <w:rPr>
      <w:rFonts w:ascii="Times New Roman" w:eastAsia="Times New Roman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602F86"/>
    <w:pPr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602F86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602F86"/>
    <w:pPr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602F86"/>
    <w:pPr>
      <w:spacing w:after="0" w:line="240" w:lineRule="auto"/>
      <w:ind w:left="1920"/>
      <w:jc w:val="both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uiPriority w:val="99"/>
    <w:rsid w:val="00602F86"/>
    <w:rPr>
      <w:color w:val="800080"/>
      <w:u w:val="single"/>
    </w:rPr>
  </w:style>
  <w:style w:type="character" w:customStyle="1" w:styleId="Level1BodyChar">
    <w:name w:val="Level 1 Body Char"/>
    <w:basedOn w:val="Level2BodyChar"/>
    <w:link w:val="Level1Body"/>
    <w:rsid w:val="00602F86"/>
    <w:rPr>
      <w:rFonts w:ascii="Arial" w:hAnsi="Arial"/>
      <w:color w:val="000000"/>
      <w:sz w:val="18"/>
      <w:szCs w:val="24"/>
    </w:rPr>
  </w:style>
  <w:style w:type="paragraph" w:customStyle="1" w:styleId="Level2BodytextLeft04CharChar">
    <w:name w:val="Level 2 Body text Left:  0.4&quot; Char Char"/>
    <w:basedOn w:val="Normal"/>
    <w:link w:val="Level2BodytextLeft04CharCharChar"/>
    <w:rsid w:val="00602F86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Cs w:val="24"/>
    </w:rPr>
  </w:style>
  <w:style w:type="character" w:customStyle="1" w:styleId="Level2BodytextLeft04CharCharChar">
    <w:name w:val="Level 2 Body text Left:  0.4&quot; Char Char Char"/>
    <w:link w:val="Level2BodytextLeft04CharChar"/>
    <w:rsid w:val="00602F86"/>
    <w:rPr>
      <w:rFonts w:ascii="Arial" w:eastAsia="Times New Roman" w:hAnsi="Arial" w:cs="Times New Roman"/>
      <w:color w:val="000000"/>
      <w:szCs w:val="24"/>
    </w:rPr>
  </w:style>
  <w:style w:type="paragraph" w:customStyle="1" w:styleId="SchedofEventsbody-Left">
    <w:name w:val="Sched of Events body- Left"/>
    <w:basedOn w:val="Normal"/>
    <w:rsid w:val="00602F8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StyleLevel1BodyBold">
    <w:name w:val="Style Level 1 Body + Bold"/>
    <w:basedOn w:val="Level1Body"/>
    <w:rsid w:val="00602F86"/>
    <w:rPr>
      <w:b/>
      <w:bCs/>
      <w:sz w:val="20"/>
    </w:rPr>
  </w:style>
  <w:style w:type="character" w:customStyle="1" w:styleId="14ptBoldLeft-StateofNE">
    <w:name w:val="14 pt Bold Left - State of NE"/>
    <w:rsid w:val="00602F86"/>
    <w:rPr>
      <w:rFonts w:ascii="Arial" w:hAnsi="Arial"/>
      <w:b/>
      <w:bCs/>
      <w:sz w:val="28"/>
    </w:rPr>
  </w:style>
  <w:style w:type="numbering" w:customStyle="1" w:styleId="SchedofEvents-Numbered">
    <w:name w:val="Sched of Events - Numbered"/>
    <w:basedOn w:val="NoList"/>
    <w:rsid w:val="00602F86"/>
    <w:pPr>
      <w:numPr>
        <w:numId w:val="9"/>
      </w:numPr>
    </w:pPr>
  </w:style>
  <w:style w:type="character" w:customStyle="1" w:styleId="Glossary-Bold">
    <w:name w:val="Glossary - Bold"/>
    <w:rsid w:val="00602F86"/>
    <w:rPr>
      <w:rFonts w:ascii="Arial" w:hAnsi="Arial"/>
      <w:b/>
      <w:bCs/>
      <w:sz w:val="18"/>
    </w:rPr>
  </w:style>
  <w:style w:type="paragraph" w:customStyle="1" w:styleId="StyleLevel1BodyBoldLeft025">
    <w:name w:val="Style Level 1 Body + Bold Left:  0.25&quot;"/>
    <w:basedOn w:val="Level1Body"/>
    <w:rsid w:val="00602F86"/>
    <w:pPr>
      <w:ind w:left="360"/>
    </w:pPr>
    <w:rPr>
      <w:b/>
      <w:bCs/>
    </w:rPr>
  </w:style>
  <w:style w:type="paragraph" w:customStyle="1" w:styleId="14pt">
    <w:name w:val="14 pt"/>
    <w:aliases w:val="scope of serv"/>
    <w:basedOn w:val="Normal"/>
    <w:rsid w:val="00602F86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FFFFFF"/>
      <w:sz w:val="28"/>
      <w:szCs w:val="20"/>
    </w:rPr>
  </w:style>
  <w:style w:type="paragraph" w:customStyle="1" w:styleId="StyleLevel1BodyBoldLeft031">
    <w:name w:val="Style Level 1 Body + Bold Left:  0.31&quot;"/>
    <w:basedOn w:val="Level1Body"/>
    <w:rsid w:val="00602F86"/>
    <w:pPr>
      <w:ind w:left="450"/>
    </w:pPr>
    <w:rPr>
      <w:b/>
      <w:bCs/>
    </w:rPr>
  </w:style>
  <w:style w:type="paragraph" w:customStyle="1" w:styleId="Level1BodytextNormal1">
    <w:name w:val="Level 1 Body text Normal1"/>
    <w:basedOn w:val="Normal"/>
    <w:next w:val="Normal"/>
    <w:rsid w:val="00602F86"/>
    <w:pPr>
      <w:spacing w:after="0" w:line="240" w:lineRule="auto"/>
      <w:jc w:val="both"/>
    </w:pPr>
    <w:rPr>
      <w:rFonts w:ascii="Arial" w:eastAsia="Times New Roman" w:hAnsi="Arial" w:cs="Times New Roman"/>
      <w:color w:val="000000"/>
    </w:rPr>
  </w:style>
  <w:style w:type="paragraph" w:customStyle="1" w:styleId="StyleBoldCentered">
    <w:name w:val="Style Bold Centered"/>
    <w:basedOn w:val="Level1BodytextNormal1"/>
    <w:rsid w:val="00602F86"/>
    <w:pPr>
      <w:jc w:val="center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uiPriority w:val="99"/>
    <w:rsid w:val="00602F8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576"/>
      <w:jc w:val="both"/>
    </w:pPr>
    <w:rPr>
      <w:rFonts w:ascii="Arial" w:eastAsia="Times New Roman" w:hAnsi="Arial" w:cs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2F86"/>
    <w:rPr>
      <w:rFonts w:ascii="Arial" w:eastAsia="Times New Roman" w:hAnsi="Arial" w:cs="Times New Roman"/>
      <w:color w:val="000000"/>
    </w:rPr>
  </w:style>
  <w:style w:type="paragraph" w:customStyle="1" w:styleId="Level2BodytextLeft04Char">
    <w:name w:val="Level 2 Body text Left:  0.4&quot; Char"/>
    <w:basedOn w:val="Normal"/>
    <w:rsid w:val="00602F86"/>
    <w:pPr>
      <w:spacing w:after="0" w:line="240" w:lineRule="auto"/>
      <w:ind w:left="720"/>
      <w:jc w:val="both"/>
    </w:pPr>
    <w:rPr>
      <w:rFonts w:ascii="Arial" w:eastAsia="Times New Roman" w:hAnsi="Arial" w:cs="Times New Roman"/>
      <w:color w:val="000000"/>
      <w:szCs w:val="24"/>
    </w:rPr>
  </w:style>
  <w:style w:type="paragraph" w:customStyle="1" w:styleId="forms">
    <w:name w:val="forms"/>
    <w:aliases w:val="sched of events Bold Centered"/>
    <w:basedOn w:val="Level1BodytextNormal1"/>
    <w:rsid w:val="00602F86"/>
    <w:pPr>
      <w:jc w:val="center"/>
    </w:pPr>
    <w:rPr>
      <w:b/>
      <w:bCs/>
      <w:szCs w:val="20"/>
    </w:rPr>
  </w:style>
  <w:style w:type="character" w:customStyle="1" w:styleId="Level3CharChar">
    <w:name w:val="Level 3 Char Char"/>
    <w:rsid w:val="00602F86"/>
    <w:rPr>
      <w:rFonts w:ascii="Arial" w:hAnsi="Arial"/>
      <w:color w:val="000000"/>
      <w:sz w:val="22"/>
      <w:szCs w:val="24"/>
      <w:lang w:val="en-US" w:eastAsia="en-US" w:bidi="ar-SA"/>
    </w:rPr>
  </w:style>
  <w:style w:type="character" w:customStyle="1" w:styleId="Level2BodytextLeft04CharCharCharChar">
    <w:name w:val="Level 2 Body text Left:  0.4&quot; Char Char Char Char"/>
    <w:rsid w:val="00602F86"/>
    <w:rPr>
      <w:rFonts w:ascii="Arial" w:hAnsi="Arial"/>
      <w:color w:val="000000"/>
      <w:sz w:val="22"/>
      <w:szCs w:val="24"/>
      <w:lang w:val="en-US" w:eastAsia="en-US" w:bidi="ar-SA"/>
    </w:rPr>
  </w:style>
  <w:style w:type="character" w:customStyle="1" w:styleId="Level2CharCharChar">
    <w:name w:val="Level 2 Char Char Char"/>
    <w:rsid w:val="00602F86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character" w:customStyle="1" w:styleId="Level1CharCharChar">
    <w:name w:val="Level 1 Char Char Char"/>
    <w:basedOn w:val="Level2CharCharChar"/>
    <w:rsid w:val="00602F86"/>
    <w:rPr>
      <w:rFonts w:ascii="Arial" w:hAnsi="Arial"/>
      <w:b/>
      <w:bCs/>
      <w:color w:val="000000"/>
      <w:sz w:val="22"/>
      <w:szCs w:val="22"/>
      <w:lang w:val="en-US" w:eastAsia="en-US" w:bidi="ar-SA"/>
    </w:rPr>
  </w:style>
  <w:style w:type="paragraph" w:customStyle="1" w:styleId="Level3Bold">
    <w:name w:val="Level 3 Bold"/>
    <w:basedOn w:val="Level3"/>
    <w:rsid w:val="00602F86"/>
    <w:rPr>
      <w:rFonts w:ascii="Arial Bold" w:hAnsi="Arial Bold"/>
      <w:b/>
      <w:szCs w:val="22"/>
    </w:rPr>
  </w:style>
  <w:style w:type="paragraph" w:customStyle="1" w:styleId="rfpformnumbers">
    <w:name w:val="rfp form numbers"/>
    <w:rsid w:val="00602F86"/>
    <w:pPr>
      <w:numPr>
        <w:numId w:val="10"/>
      </w:num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StyleLevel3Bold">
    <w:name w:val="Style Level 3 + Bold"/>
    <w:basedOn w:val="Level3"/>
    <w:rsid w:val="00602F86"/>
    <w:pPr>
      <w:tabs>
        <w:tab w:val="clear" w:pos="720"/>
      </w:tabs>
      <w:ind w:left="0" w:firstLine="0"/>
    </w:pPr>
    <w:rPr>
      <w:b/>
      <w:bCs/>
    </w:rPr>
  </w:style>
  <w:style w:type="paragraph" w:customStyle="1" w:styleId="StyleLevel4Bold">
    <w:name w:val="Style Level 4 + Bold"/>
    <w:basedOn w:val="Level4"/>
    <w:rsid w:val="00602F86"/>
    <w:pPr>
      <w:tabs>
        <w:tab w:val="clear" w:pos="720"/>
      </w:tabs>
      <w:ind w:left="0" w:firstLine="0"/>
    </w:pPr>
    <w:rPr>
      <w:b/>
      <w:bCs/>
    </w:rPr>
  </w:style>
  <w:style w:type="paragraph" w:customStyle="1" w:styleId="Glossary">
    <w:name w:val="Glossary"/>
    <w:basedOn w:val="Normal"/>
    <w:link w:val="GlossaryChar"/>
    <w:rsid w:val="00602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Level1Body">
    <w:name w:val="Level 1 Body"/>
    <w:basedOn w:val="Level2Body"/>
    <w:link w:val="Level1BodyChar"/>
    <w:rsid w:val="00602F86"/>
    <w:pPr>
      <w:ind w:left="0"/>
    </w:pPr>
  </w:style>
  <w:style w:type="character" w:customStyle="1" w:styleId="GlossaryChar">
    <w:name w:val="Glossary Char"/>
    <w:link w:val="Glossary"/>
    <w:rsid w:val="00602F86"/>
    <w:rPr>
      <w:rFonts w:ascii="Arial" w:eastAsia="Times New Roman" w:hAnsi="Arial" w:cs="Times New Roman"/>
      <w:sz w:val="18"/>
      <w:szCs w:val="24"/>
    </w:rPr>
  </w:style>
  <w:style w:type="paragraph" w:styleId="DocumentMap">
    <w:name w:val="Document Map"/>
    <w:basedOn w:val="Normal"/>
    <w:link w:val="DocumentMapChar"/>
    <w:rsid w:val="00602F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02F8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rsid w:val="00602F86"/>
    <w:rPr>
      <w:i/>
      <w:iCs/>
    </w:rPr>
  </w:style>
  <w:style w:type="character" w:styleId="LineNumber">
    <w:name w:val="line number"/>
    <w:rsid w:val="00602F86"/>
  </w:style>
  <w:style w:type="paragraph" w:customStyle="1" w:styleId="StyleLevel29pt">
    <w:name w:val="Style Level 2 + 9 pt"/>
    <w:basedOn w:val="Level2"/>
    <w:rsid w:val="00602F86"/>
    <w:pPr>
      <w:tabs>
        <w:tab w:val="clear" w:pos="720"/>
      </w:tabs>
    </w:pPr>
    <w:rPr>
      <w:bCs/>
      <w:iCs w:val="0"/>
      <w:szCs w:val="36"/>
    </w:rPr>
  </w:style>
  <w:style w:type="paragraph" w:customStyle="1" w:styleId="StyleLevel49pt">
    <w:name w:val="Style Level 4 + 9 pt"/>
    <w:basedOn w:val="Level4"/>
    <w:rsid w:val="00602F86"/>
  </w:style>
  <w:style w:type="paragraph" w:customStyle="1" w:styleId="14bldcentr">
    <w:name w:val="14 bld centr"/>
    <w:aliases w:val="rfp frm"/>
    <w:basedOn w:val="Normal"/>
    <w:rsid w:val="00602F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</w:rPr>
  </w:style>
  <w:style w:type="paragraph" w:styleId="NormalWeb">
    <w:name w:val="Normal (Web)"/>
    <w:basedOn w:val="Normal"/>
    <w:uiPriority w:val="99"/>
    <w:unhideWhenUsed/>
    <w:rsid w:val="006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FPBidderMustCompletetheFollowing">
    <w:name w:val="RFP Bidder Must Complete the Following"/>
    <w:rsid w:val="00602F86"/>
    <w:rPr>
      <w:rFonts w:ascii="Arial" w:hAnsi="Arial"/>
      <w:b/>
      <w:bCs/>
      <w:i w:val="0"/>
      <w:color w:val="FFFFFF"/>
      <w:sz w:val="28"/>
    </w:rPr>
  </w:style>
  <w:style w:type="paragraph" w:customStyle="1" w:styleId="Heading1Body">
    <w:name w:val="Heading 1 Body"/>
    <w:basedOn w:val="Normal"/>
    <w:link w:val="Heading1BodyChar"/>
    <w:rsid w:val="00602F86"/>
    <w:pPr>
      <w:spacing w:after="0" w:line="240" w:lineRule="auto"/>
      <w:jc w:val="center"/>
    </w:pPr>
    <w:rPr>
      <w:rFonts w:ascii="Arial" w:eastAsia="Times New Roman" w:hAnsi="Arial" w:cs="Times New Roman"/>
      <w:b/>
      <w:sz w:val="20"/>
    </w:rPr>
  </w:style>
  <w:style w:type="paragraph" w:customStyle="1" w:styleId="StyleLevel1Body12ptBoldItalicUnderline">
    <w:name w:val="Style Level 1 Body + 12 pt Bold Italic Underline"/>
    <w:basedOn w:val="Level1Body"/>
    <w:rsid w:val="00602F86"/>
    <w:rPr>
      <w:b/>
      <w:bCs/>
      <w:i/>
      <w:iCs/>
      <w:u w:val="single"/>
    </w:rPr>
  </w:style>
  <w:style w:type="paragraph" w:customStyle="1" w:styleId="StyleLevel1Body12ptBoldItalicUnderline1">
    <w:name w:val="Style Level 1 Body + 12 pt Bold Italic Underline1"/>
    <w:basedOn w:val="Level1Body"/>
    <w:rsid w:val="00602F86"/>
    <w:rPr>
      <w:b/>
      <w:bCs/>
      <w:i/>
      <w:iCs/>
      <w:u w:val="single"/>
    </w:rPr>
  </w:style>
  <w:style w:type="paragraph" w:customStyle="1" w:styleId="InsuranceCoverageHeadings">
    <w:name w:val="Insurance Coverage Headings"/>
    <w:basedOn w:val="Level4"/>
    <w:rsid w:val="00602F86"/>
    <w:pPr>
      <w:ind w:left="0" w:firstLine="0"/>
    </w:pPr>
    <w:rPr>
      <w:b/>
      <w:bCs/>
      <w:szCs w:val="20"/>
    </w:rPr>
  </w:style>
  <w:style w:type="character" w:customStyle="1" w:styleId="StyleHyperlink9pt">
    <w:name w:val="Style Hyperlink + 9 pt"/>
    <w:basedOn w:val="Hyperlink"/>
    <w:rsid w:val="00602F86"/>
    <w:rPr>
      <w:rFonts w:ascii="Arial" w:hAnsi="Arial"/>
      <w:color w:val="0000FF"/>
      <w:sz w:val="20"/>
      <w:u w:val="single"/>
    </w:rPr>
  </w:style>
  <w:style w:type="paragraph" w:customStyle="1" w:styleId="StyleLevel4Bold1">
    <w:name w:val="Style Level 4 + Bold1"/>
    <w:basedOn w:val="Level4"/>
    <w:link w:val="StyleLevel4Bold1Char"/>
    <w:rsid w:val="00602F86"/>
    <w:rPr>
      <w:b/>
      <w:bCs/>
    </w:rPr>
  </w:style>
  <w:style w:type="character" w:customStyle="1" w:styleId="Heading1BodyChar">
    <w:name w:val="Heading 1 Body Char"/>
    <w:link w:val="Heading1Body"/>
    <w:rsid w:val="00602F86"/>
    <w:rPr>
      <w:rFonts w:ascii="Arial" w:eastAsia="Times New Roman" w:hAnsi="Arial" w:cs="Times New Roman"/>
      <w:b/>
      <w:sz w:val="20"/>
    </w:rPr>
  </w:style>
  <w:style w:type="paragraph" w:customStyle="1" w:styleId="heading20">
    <w:name w:val="heading2"/>
    <w:basedOn w:val="Normal"/>
    <w:link w:val="heading2Char0"/>
    <w:rsid w:val="00602F86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StyleLevel4Bold1Char">
    <w:name w:val="Style Level 4 + Bold1 Char"/>
    <w:link w:val="StyleLevel4Bold1"/>
    <w:rsid w:val="00602F86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heading2Char0">
    <w:name w:val="heading2 Char"/>
    <w:link w:val="heading20"/>
    <w:rsid w:val="00602F86"/>
    <w:rPr>
      <w:rFonts w:ascii="Arial" w:eastAsia="Times New Roman" w:hAnsi="Arial" w:cs="Arial"/>
      <w:color w:val="000000"/>
      <w:sz w:val="18"/>
      <w:szCs w:val="18"/>
    </w:rPr>
  </w:style>
  <w:style w:type="character" w:customStyle="1" w:styleId="RFPStateofNebraskaStatePurchasingBureau">
    <w:name w:val="RFP State of Nebraska (State Purchasing Bureau)"/>
    <w:rsid w:val="00602F86"/>
    <w:rPr>
      <w:b/>
      <w:bCs/>
      <w:sz w:val="24"/>
    </w:rPr>
  </w:style>
  <w:style w:type="character" w:customStyle="1" w:styleId="RFPFormReturnAddress">
    <w:name w:val="RFP Form Return Address"/>
    <w:rsid w:val="00602F86"/>
    <w:rPr>
      <w:rFonts w:ascii="Arial" w:hAnsi="Arial"/>
      <w:sz w:val="18"/>
    </w:rPr>
  </w:style>
  <w:style w:type="paragraph" w:customStyle="1" w:styleId="RFPForContractualServicesForm">
    <w:name w:val="RFP For Contractual Services Form"/>
    <w:basedOn w:val="Normal"/>
    <w:rsid w:val="00602F86"/>
    <w:pPr>
      <w:spacing w:after="0" w:line="240" w:lineRule="auto"/>
    </w:pPr>
    <w:rPr>
      <w:rFonts w:ascii="Arial" w:eastAsia="Times New Roman" w:hAnsi="Arial" w:cs="Arial"/>
      <w:iCs/>
      <w:color w:val="000000"/>
      <w:sz w:val="28"/>
      <w:szCs w:val="20"/>
    </w:rPr>
  </w:style>
  <w:style w:type="paragraph" w:customStyle="1" w:styleId="StyleLevel3Bold0">
    <w:name w:val="Style Level 3  Bold"/>
    <w:basedOn w:val="Normal"/>
    <w:rsid w:val="00602F86"/>
    <w:pPr>
      <w:spacing w:after="0" w:line="240" w:lineRule="auto"/>
    </w:pPr>
    <w:rPr>
      <w:rFonts w:ascii="Arial" w:eastAsia="Times New Roman" w:hAnsi="Arial" w:cs="Arial"/>
      <w:b/>
      <w:bCs/>
      <w:color w:val="000000"/>
      <w:sz w:val="18"/>
      <w:szCs w:val="20"/>
    </w:rPr>
  </w:style>
  <w:style w:type="character" w:customStyle="1" w:styleId="StyleLevel1BodyforRFPForm11pt">
    <w:name w:val="Style Level 1 Body for RFP Form + 11 pt"/>
    <w:rsid w:val="00602F86"/>
    <w:rPr>
      <w:rFonts w:ascii="Arial" w:hAnsi="Arial"/>
      <w:sz w:val="18"/>
    </w:rPr>
  </w:style>
  <w:style w:type="paragraph" w:customStyle="1" w:styleId="RFPFormScopeofService">
    <w:name w:val="RFP Form Scope of Service"/>
    <w:basedOn w:val="Normal"/>
    <w:rsid w:val="00602F86"/>
    <w:pPr>
      <w:spacing w:after="0" w:line="240" w:lineRule="auto"/>
    </w:pPr>
    <w:rPr>
      <w:rFonts w:ascii="Arial" w:eastAsia="Times New Roman" w:hAnsi="Arial" w:cs="Arial"/>
      <w:color w:val="FFFFFF"/>
      <w:sz w:val="24"/>
      <w:szCs w:val="20"/>
    </w:rPr>
  </w:style>
  <w:style w:type="character" w:customStyle="1" w:styleId="Level2Char1">
    <w:name w:val="Level 2 Char1"/>
    <w:rsid w:val="00602F86"/>
    <w:rPr>
      <w:b/>
      <w:bCs/>
      <w:iCs/>
      <w:caps/>
      <w:szCs w:val="22"/>
    </w:rPr>
  </w:style>
  <w:style w:type="numbering" w:customStyle="1" w:styleId="SchedofEvents-Numbered1">
    <w:name w:val="Sched of Events - Numbered1"/>
    <w:basedOn w:val="NoList"/>
    <w:rsid w:val="00602F86"/>
  </w:style>
  <w:style w:type="numbering" w:customStyle="1" w:styleId="SchedofEvents-Numbered2">
    <w:name w:val="Sched of Events - Numbered2"/>
    <w:basedOn w:val="NoList"/>
    <w:rsid w:val="00602F86"/>
  </w:style>
  <w:style w:type="numbering" w:customStyle="1" w:styleId="SchedofEvents-Numbered3">
    <w:name w:val="Sched of Events - Numbered3"/>
    <w:basedOn w:val="NoList"/>
    <w:rsid w:val="00602F86"/>
  </w:style>
  <w:style w:type="numbering" w:customStyle="1" w:styleId="SchedofEvents-Numbered4">
    <w:name w:val="Sched of Events - Numbered4"/>
    <w:basedOn w:val="NoList"/>
    <w:rsid w:val="00602F86"/>
  </w:style>
  <w:style w:type="numbering" w:customStyle="1" w:styleId="SchedofEvents-Numbered5">
    <w:name w:val="Sched of Events - Numbered5"/>
    <w:basedOn w:val="NoList"/>
    <w:rsid w:val="00602F86"/>
  </w:style>
  <w:style w:type="character" w:customStyle="1" w:styleId="Heading2Char1">
    <w:name w:val="Heading 2 Char1"/>
    <w:aliases w:val="RFP Char1"/>
    <w:rsid w:val="00602F86"/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customStyle="1" w:styleId="StyleHeading1formsglossary9pt">
    <w:name w:val="Style Heading 1forms/glossary + 9 pt"/>
    <w:basedOn w:val="Heading1"/>
    <w:rsid w:val="00602F86"/>
    <w:pPr>
      <w:keepLines w:val="0"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after="54" w:line="240" w:lineRule="auto"/>
      <w:jc w:val="center"/>
    </w:pPr>
    <w:rPr>
      <w:rFonts w:ascii="Arial" w:eastAsia="Times New Roman" w:hAnsi="Arial" w:cs="Times New Roman"/>
      <w:color w:val="auto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F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F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2F86"/>
    <w:rPr>
      <w:vertAlign w:val="superscript"/>
    </w:rPr>
  </w:style>
  <w:style w:type="table" w:customStyle="1" w:styleId="PlainTable21">
    <w:name w:val="Plain Table 21"/>
    <w:basedOn w:val="TableNormal"/>
    <w:uiPriority w:val="42"/>
    <w:rsid w:val="00602F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2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60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602F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"/>
    <w:rsid w:val="00602F8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602F8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602F8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602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602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602F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602F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602F8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602F8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602F8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602F86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Normal"/>
    <w:rsid w:val="00602F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Normal"/>
    <w:rsid w:val="00602F8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602F86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602F86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602F8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Normal"/>
    <w:rsid w:val="00602F86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02F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602F8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602F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602F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02F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602F8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02F86"/>
    <w:pPr>
      <w:pBdr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02F86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02F8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602F86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602F86"/>
    <w:pPr>
      <w:pBdr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602F86"/>
    <w:pPr>
      <w:pBdr>
        <w:top w:val="single" w:sz="4" w:space="0" w:color="auto"/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602F86"/>
    <w:pPr>
      <w:pBdr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602F8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602F8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602F8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602F86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Normal"/>
    <w:rsid w:val="00602F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"/>
    <w:rsid w:val="00602F86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Normal"/>
    <w:rsid w:val="00602F86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602F86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02F86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602F86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602F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602F86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602F8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602F8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602F86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"/>
    <w:rsid w:val="00602F86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602F86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02F86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602F86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602F86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602F86"/>
    <w:pPr>
      <w:pBdr>
        <w:top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602F86"/>
    <w:pPr>
      <w:pBdr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02F86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02F86"/>
    <w:pPr>
      <w:pBdr>
        <w:top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602F86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602F86"/>
    <w:pPr>
      <w:pBdr>
        <w:top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602F86"/>
    <w:pPr>
      <w:pBdr>
        <w:top w:val="single" w:sz="12" w:space="0" w:color="auto"/>
        <w:lef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602F86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Normal"/>
    <w:rsid w:val="00602F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122">
    <w:name w:val="xl122"/>
    <w:basedOn w:val="Normal"/>
    <w:rsid w:val="00602F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602F86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602F86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02F86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602F86"/>
    <w:pPr>
      <w:pBdr>
        <w:top w:val="single" w:sz="4" w:space="0" w:color="auto"/>
        <w:lef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602F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8">
    <w:name w:val="xl128"/>
    <w:basedOn w:val="Normal"/>
    <w:rsid w:val="00602F8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Normal"/>
    <w:rsid w:val="00602F8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02F8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602F86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"/>
    <w:rsid w:val="00602F86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602F86"/>
    <w:pPr>
      <w:pBdr>
        <w:left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602F86"/>
    <w:pPr>
      <w:pBdr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02F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"/>
    <w:rsid w:val="00602F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602F8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602F86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"/>
    <w:rsid w:val="00602F86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602F86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602F86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02F86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602F8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02F8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602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"/>
    <w:rsid w:val="00602F86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602F86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602F86"/>
    <w:pPr>
      <w:pBdr>
        <w:top w:val="single" w:sz="12" w:space="0" w:color="auto"/>
        <w:bottom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602F86"/>
    <w:pPr>
      <w:pBdr>
        <w:top w:val="single" w:sz="12" w:space="0" w:color="auto"/>
        <w:bottom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Normal"/>
    <w:rsid w:val="00602F86"/>
    <w:pPr>
      <w:pBdr>
        <w:top w:val="single" w:sz="12" w:space="0" w:color="auto"/>
        <w:bottom w:val="single" w:sz="12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al"/>
    <w:rsid w:val="00602F86"/>
    <w:pPr>
      <w:pBdr>
        <w:top w:val="single" w:sz="12" w:space="0" w:color="auto"/>
        <w:bottom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02F86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602F86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602F8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02F86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602F86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"/>
    <w:rsid w:val="00602F86"/>
    <w:pPr>
      <w:pBdr>
        <w:top w:val="single" w:sz="4" w:space="0" w:color="auto"/>
        <w:lef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602F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59">
    <w:name w:val="xl159"/>
    <w:basedOn w:val="Normal"/>
    <w:rsid w:val="00602F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602F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602F8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602F86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Normal"/>
    <w:rsid w:val="00602F86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602F86"/>
    <w:pPr>
      <w:pBdr>
        <w:top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602F86"/>
    <w:pPr>
      <w:pBdr>
        <w:lef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Normal"/>
    <w:rsid w:val="00602F86"/>
    <w:pPr>
      <w:pBdr>
        <w:left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Normal"/>
    <w:rsid w:val="00602F8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Picture">
    <w:name w:val="Picture"/>
    <w:basedOn w:val="Normal"/>
    <w:next w:val="Normal"/>
    <w:rsid w:val="00602F86"/>
    <w:pPr>
      <w:keepNext/>
      <w:spacing w:before="240" w:after="0" w:line="240" w:lineRule="auto"/>
      <w:jc w:val="center"/>
    </w:pPr>
    <w:rPr>
      <w:rFonts w:eastAsia="Times New Roman" w:cs="Times New Roman"/>
    </w:rPr>
  </w:style>
  <w:style w:type="paragraph" w:customStyle="1" w:styleId="FigureCaption">
    <w:name w:val="Figure Caption"/>
    <w:basedOn w:val="Normal"/>
    <w:next w:val="Normal"/>
    <w:link w:val="FigureCaptionChar"/>
    <w:rsid w:val="00602F86"/>
    <w:pPr>
      <w:widowControl w:val="0"/>
      <w:numPr>
        <w:numId w:val="12"/>
      </w:numPr>
      <w:adjustRightInd w:val="0"/>
      <w:spacing w:after="240" w:line="240" w:lineRule="auto"/>
      <w:jc w:val="center"/>
      <w:textAlignment w:val="baseline"/>
    </w:pPr>
    <w:rPr>
      <w:rFonts w:asciiTheme="majorHAnsi" w:eastAsia="SimSun" w:hAnsiTheme="majorHAnsi" w:cs="Times New Roman"/>
      <w:b/>
      <w:bCs/>
      <w:sz w:val="20"/>
      <w:szCs w:val="24"/>
      <w:lang w:eastAsia="zh-CN"/>
    </w:rPr>
  </w:style>
  <w:style w:type="character" w:customStyle="1" w:styleId="FigureCaptionChar">
    <w:name w:val="Figure Caption Char"/>
    <w:basedOn w:val="DefaultParagraphFont"/>
    <w:link w:val="FigureCaption"/>
    <w:rsid w:val="00602F86"/>
    <w:rPr>
      <w:rFonts w:asciiTheme="majorHAnsi" w:eastAsia="SimSun" w:hAnsiTheme="majorHAnsi" w:cs="Times New Roman"/>
      <w:b/>
      <w:bCs/>
      <w:sz w:val="20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F8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F8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F86"/>
    <w:rPr>
      <w:sz w:val="16"/>
      <w:szCs w:val="16"/>
    </w:rPr>
  </w:style>
  <w:style w:type="paragraph" w:customStyle="1" w:styleId="BodyTextIndent4">
    <w:name w:val="Body Text Indent 4"/>
    <w:basedOn w:val="BodyTextIndent3"/>
    <w:autoRedefine/>
    <w:rsid w:val="00602F86"/>
    <w:pPr>
      <w:numPr>
        <w:numId w:val="13"/>
      </w:numPr>
      <w:tabs>
        <w:tab w:val="clear" w:pos="936"/>
        <w:tab w:val="num" w:pos="1656"/>
      </w:tabs>
      <w:spacing w:after="0" w:line="240" w:lineRule="auto"/>
      <w:ind w:left="1656"/>
      <w:jc w:val="both"/>
    </w:pPr>
    <w:rPr>
      <w:rFonts w:ascii="Arial" w:eastAsia="Times New Roman" w:hAnsi="Arial" w:cs="Arial"/>
      <w:sz w:val="22"/>
    </w:rPr>
  </w:style>
  <w:style w:type="paragraph" w:customStyle="1" w:styleId="BodyTextIndent4NoBullet">
    <w:name w:val="Body Text Indent 4 No Bullet"/>
    <w:basedOn w:val="BodyTextIndent4"/>
    <w:autoRedefine/>
    <w:rsid w:val="00602F86"/>
    <w:pPr>
      <w:numPr>
        <w:numId w:val="0"/>
      </w:numPr>
      <w:ind w:left="1440"/>
      <w:jc w:val="left"/>
    </w:pPr>
  </w:style>
  <w:style w:type="paragraph" w:customStyle="1" w:styleId="QuoteLetterText">
    <w:name w:val="Quote Letter Text"/>
    <w:basedOn w:val="Normal"/>
    <w:rsid w:val="00602F86"/>
    <w:pPr>
      <w:spacing w:after="120" w:line="240" w:lineRule="auto"/>
      <w:ind w:left="720" w:right="720"/>
      <w:jc w:val="both"/>
    </w:pPr>
    <w:rPr>
      <w:rFonts w:ascii="Arial" w:eastAsia="Times New Roman" w:hAnsi="Arial" w:cs="Arial"/>
    </w:rPr>
  </w:style>
  <w:style w:type="paragraph" w:customStyle="1" w:styleId="DMVRFP1-Header">
    <w:name w:val="DMV_RFP 1 - Header"/>
    <w:basedOn w:val="Normal"/>
    <w:link w:val="DMVRFP1-HeaderChar"/>
    <w:rsid w:val="00602F86"/>
    <w:rPr>
      <w:rFonts w:ascii="Arial" w:hAnsi="Arial" w:cs="Arial"/>
      <w:b/>
      <w:szCs w:val="18"/>
    </w:rPr>
  </w:style>
  <w:style w:type="paragraph" w:customStyle="1" w:styleId="H1">
    <w:name w:val="H1"/>
    <w:basedOn w:val="Level1"/>
    <w:link w:val="H1Char"/>
    <w:qFormat/>
    <w:rsid w:val="00602F86"/>
    <w:pPr>
      <w:keepNext w:val="0"/>
      <w:numPr>
        <w:numId w:val="14"/>
      </w:numPr>
      <w:tabs>
        <w:tab w:val="clear" w:pos="-1200"/>
        <w:tab w:val="clear" w:pos="-360"/>
        <w:tab w:val="clear" w:pos="0"/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before="240" w:after="120"/>
      <w:ind w:left="720" w:hanging="720"/>
    </w:pPr>
    <w:rPr>
      <w:rFonts w:cs="Arial"/>
      <w:szCs w:val="18"/>
    </w:rPr>
  </w:style>
  <w:style w:type="character" w:customStyle="1" w:styleId="Level1Char1">
    <w:name w:val="Level 1 Char1"/>
    <w:basedOn w:val="Heading1Char"/>
    <w:link w:val="Level1"/>
    <w:rsid w:val="00602F86"/>
    <w:rPr>
      <w:rFonts w:ascii="Arial" w:eastAsia="Times New Roman" w:hAnsi="Arial" w:cs="Times New Roman"/>
      <w:b/>
      <w:bCs/>
      <w:color w:val="2E74B5" w:themeColor="accent1" w:themeShade="BF"/>
      <w:sz w:val="20"/>
      <w:szCs w:val="32"/>
    </w:rPr>
  </w:style>
  <w:style w:type="character" w:customStyle="1" w:styleId="DMVRFP1-HeaderChar">
    <w:name w:val="DMV_RFP 1 - Header Char"/>
    <w:basedOn w:val="DefaultParagraphFont"/>
    <w:link w:val="DMVRFP1-Header"/>
    <w:rsid w:val="00602F86"/>
    <w:rPr>
      <w:rFonts w:ascii="Arial" w:hAnsi="Arial" w:cs="Arial"/>
      <w:b/>
      <w:szCs w:val="18"/>
    </w:rPr>
  </w:style>
  <w:style w:type="paragraph" w:customStyle="1" w:styleId="H2">
    <w:name w:val="H2"/>
    <w:basedOn w:val="Level2"/>
    <w:link w:val="H2Char"/>
    <w:qFormat/>
    <w:rsid w:val="00602F86"/>
    <w:pPr>
      <w:numPr>
        <w:numId w:val="16"/>
      </w:numPr>
    </w:pPr>
    <w:rPr>
      <w:bCs/>
      <w:iCs w:val="0"/>
      <w:szCs w:val="36"/>
    </w:rPr>
  </w:style>
  <w:style w:type="character" w:customStyle="1" w:styleId="Level2Char2">
    <w:name w:val="Level 2 Char2"/>
    <w:basedOn w:val="Heading2Char1"/>
    <w:link w:val="Level2"/>
    <w:rsid w:val="00602F86"/>
    <w:rPr>
      <w:rFonts w:ascii="Arial" w:eastAsia="Times New Roman" w:hAnsi="Arial" w:cs="Arial"/>
      <w:b/>
      <w:bCs w:val="0"/>
      <w:iCs/>
      <w:color w:val="000000"/>
      <w:sz w:val="18"/>
      <w:szCs w:val="36"/>
    </w:rPr>
  </w:style>
  <w:style w:type="character" w:customStyle="1" w:styleId="H1Char">
    <w:name w:val="H1 Char"/>
    <w:basedOn w:val="DefaultParagraphFont"/>
    <w:link w:val="H1"/>
    <w:rsid w:val="00602F86"/>
    <w:rPr>
      <w:rFonts w:ascii="Arial" w:eastAsia="Times New Roman" w:hAnsi="Arial" w:cs="Arial"/>
      <w:b/>
      <w:bCs/>
      <w:sz w:val="20"/>
      <w:szCs w:val="18"/>
    </w:rPr>
  </w:style>
  <w:style w:type="character" w:customStyle="1" w:styleId="H2Char">
    <w:name w:val="H2 Char"/>
    <w:basedOn w:val="DMVRFPChar"/>
    <w:link w:val="H2"/>
    <w:rsid w:val="00602F86"/>
    <w:rPr>
      <w:rFonts w:ascii="Arial" w:eastAsia="Times New Roman" w:hAnsi="Arial" w:cs="Arial"/>
      <w:b/>
      <w:bCs/>
      <w:color w:val="000000"/>
      <w:sz w:val="18"/>
      <w:szCs w:val="36"/>
    </w:rPr>
  </w:style>
  <w:style w:type="paragraph" w:customStyle="1" w:styleId="H5">
    <w:name w:val="H5"/>
    <w:basedOn w:val="Level5"/>
    <w:link w:val="H5Char"/>
    <w:qFormat/>
    <w:rsid w:val="00602F86"/>
    <w:pPr>
      <w:numPr>
        <w:ilvl w:val="4"/>
        <w:numId w:val="4"/>
      </w:numPr>
      <w:autoSpaceDE w:val="0"/>
      <w:autoSpaceDN w:val="0"/>
      <w:adjustRightInd w:val="0"/>
      <w:jc w:val="left"/>
    </w:pPr>
    <w:rPr>
      <w:rFonts w:cs="Arial"/>
      <w:color w:val="auto"/>
      <w:szCs w:val="18"/>
    </w:rPr>
  </w:style>
  <w:style w:type="paragraph" w:customStyle="1" w:styleId="H6">
    <w:name w:val="H6"/>
    <w:basedOn w:val="Level6"/>
    <w:link w:val="H6Char"/>
    <w:qFormat/>
    <w:rsid w:val="00602F86"/>
    <w:pPr>
      <w:tabs>
        <w:tab w:val="clear" w:pos="720"/>
        <w:tab w:val="num" w:pos="2160"/>
      </w:tabs>
      <w:outlineLvl w:val="5"/>
    </w:pPr>
    <w:rPr>
      <w:rFonts w:cs="Arial"/>
      <w:color w:val="auto"/>
      <w:szCs w:val="18"/>
    </w:rPr>
  </w:style>
  <w:style w:type="character" w:customStyle="1" w:styleId="H5Char">
    <w:name w:val="H5 Char"/>
    <w:basedOn w:val="DMVRFP5Char"/>
    <w:link w:val="H5"/>
    <w:rsid w:val="00602F86"/>
    <w:rPr>
      <w:rFonts w:ascii="Arial" w:eastAsia="Times New Roman" w:hAnsi="Arial" w:cs="Arial"/>
      <w:sz w:val="18"/>
      <w:szCs w:val="18"/>
    </w:rPr>
  </w:style>
  <w:style w:type="paragraph" w:customStyle="1" w:styleId="H7">
    <w:name w:val="H7"/>
    <w:basedOn w:val="H6"/>
    <w:link w:val="H7Char"/>
    <w:qFormat/>
    <w:rsid w:val="00602F86"/>
    <w:pPr>
      <w:numPr>
        <w:ilvl w:val="5"/>
        <w:numId w:val="17"/>
      </w:numPr>
      <w:ind w:left="4320"/>
    </w:pPr>
  </w:style>
  <w:style w:type="character" w:customStyle="1" w:styleId="H6Char">
    <w:name w:val="H6 Char"/>
    <w:basedOn w:val="DefaultParagraphFont"/>
    <w:link w:val="H6"/>
    <w:rsid w:val="00602F86"/>
    <w:rPr>
      <w:rFonts w:ascii="Arial" w:eastAsia="Times New Roman" w:hAnsi="Arial" w:cs="Arial"/>
      <w:sz w:val="18"/>
      <w:szCs w:val="18"/>
    </w:rPr>
  </w:style>
  <w:style w:type="character" w:customStyle="1" w:styleId="Level6Char">
    <w:name w:val="Level 6 Char"/>
    <w:basedOn w:val="DefaultParagraphFont"/>
    <w:link w:val="Level6"/>
    <w:rsid w:val="00602F86"/>
    <w:rPr>
      <w:rFonts w:ascii="Arial" w:eastAsia="Times New Roman" w:hAnsi="Arial" w:cs="Times New Roman"/>
      <w:color w:val="000000"/>
      <w:sz w:val="18"/>
    </w:rPr>
  </w:style>
  <w:style w:type="paragraph" w:customStyle="1" w:styleId="DMVRFP">
    <w:name w:val="DMV RFP"/>
    <w:basedOn w:val="Normal"/>
    <w:link w:val="DMVRFPChar"/>
    <w:rsid w:val="00602F86"/>
  </w:style>
  <w:style w:type="character" w:customStyle="1" w:styleId="H7Char">
    <w:name w:val="H7 Char"/>
    <w:basedOn w:val="DefaultParagraphFont"/>
    <w:link w:val="H7"/>
    <w:rsid w:val="00602F86"/>
    <w:rPr>
      <w:rFonts w:ascii="Arial" w:eastAsia="Times New Roman" w:hAnsi="Arial" w:cs="Arial"/>
      <w:sz w:val="18"/>
      <w:szCs w:val="18"/>
    </w:rPr>
  </w:style>
  <w:style w:type="character" w:customStyle="1" w:styleId="DMVRFPChar">
    <w:name w:val="DMV RFP Char"/>
    <w:basedOn w:val="DefaultParagraphFont"/>
    <w:link w:val="DMVRFP"/>
    <w:rsid w:val="00602F86"/>
  </w:style>
  <w:style w:type="paragraph" w:customStyle="1" w:styleId="aDMVRFP5">
    <w:name w:val="a. DMV RFP 5"/>
    <w:basedOn w:val="DMVRFP4"/>
    <w:link w:val="aDMVRFP5Char"/>
    <w:rsid w:val="00602F86"/>
    <w:pPr>
      <w:numPr>
        <w:ilvl w:val="0"/>
        <w:numId w:val="0"/>
      </w:numPr>
      <w:ind w:left="1800"/>
    </w:pPr>
  </w:style>
  <w:style w:type="paragraph" w:customStyle="1" w:styleId="DMV4">
    <w:name w:val="DMV 4"/>
    <w:basedOn w:val="DMVRFP5"/>
    <w:link w:val="DMV4Char"/>
    <w:rsid w:val="00602F86"/>
    <w:pPr>
      <w:tabs>
        <w:tab w:val="clear" w:pos="2160"/>
        <w:tab w:val="clear" w:pos="2880"/>
      </w:tabs>
      <w:ind w:left="1800"/>
    </w:pPr>
  </w:style>
  <w:style w:type="character" w:customStyle="1" w:styleId="aDMVRFP5Char">
    <w:name w:val="a. DMV RFP 5 Char"/>
    <w:basedOn w:val="DMVRFP4Char"/>
    <w:link w:val="aDMVRFP5"/>
    <w:rsid w:val="00602F86"/>
    <w:rPr>
      <w:rFonts w:ascii="Arial" w:eastAsia="Times New Roman" w:hAnsi="Arial" w:cs="Arial"/>
      <w:color w:val="000000"/>
      <w:sz w:val="18"/>
      <w:szCs w:val="18"/>
    </w:rPr>
  </w:style>
  <w:style w:type="character" w:customStyle="1" w:styleId="DMV4Char">
    <w:name w:val="DMV 4 Char"/>
    <w:basedOn w:val="DMVRFP5Char"/>
    <w:link w:val="DMV4"/>
    <w:rsid w:val="00602F86"/>
    <w:rPr>
      <w:rFonts w:ascii="Arial" w:eastAsia="Times New Roman" w:hAnsi="Arial" w:cs="Arial"/>
      <w:sz w:val="18"/>
      <w:szCs w:val="18"/>
    </w:rPr>
  </w:style>
  <w:style w:type="paragraph" w:customStyle="1" w:styleId="H3">
    <w:name w:val="H3"/>
    <w:basedOn w:val="Level3"/>
    <w:link w:val="H3Char"/>
    <w:qFormat/>
    <w:rsid w:val="007E4EF4"/>
    <w:pPr>
      <w:numPr>
        <w:ilvl w:val="2"/>
        <w:numId w:val="30"/>
      </w:numPr>
      <w:tabs>
        <w:tab w:val="clear" w:pos="72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602F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2F86"/>
    <w:rPr>
      <w:rFonts w:eastAsiaTheme="minorEastAsia"/>
      <w:color w:val="5A5A5A" w:themeColor="text1" w:themeTint="A5"/>
      <w:spacing w:val="15"/>
    </w:rPr>
  </w:style>
  <w:style w:type="character" w:customStyle="1" w:styleId="H3Char">
    <w:name w:val="H3 Char"/>
    <w:basedOn w:val="DefaultParagraphFont"/>
    <w:link w:val="H3"/>
    <w:rsid w:val="007E4EF4"/>
    <w:rPr>
      <w:rFonts w:ascii="Arial" w:eastAsia="Times New Roman" w:hAnsi="Arial" w:cs="Times New Roman"/>
      <w:color w:val="000000"/>
      <w:sz w:val="18"/>
      <w:szCs w:val="24"/>
    </w:rPr>
  </w:style>
  <w:style w:type="paragraph" w:customStyle="1" w:styleId="H8">
    <w:name w:val="H8"/>
    <w:basedOn w:val="Level6"/>
    <w:link w:val="H8Char"/>
    <w:qFormat/>
    <w:rsid w:val="00602F86"/>
    <w:pPr>
      <w:ind w:left="5040"/>
    </w:pPr>
  </w:style>
  <w:style w:type="paragraph" w:customStyle="1" w:styleId="DMVRFP7">
    <w:name w:val="DMV_RFP 7"/>
    <w:basedOn w:val="Level6"/>
    <w:link w:val="DMVRFP7Char"/>
    <w:rsid w:val="00602F86"/>
    <w:pPr>
      <w:tabs>
        <w:tab w:val="clear" w:pos="720"/>
        <w:tab w:val="num" w:pos="2160"/>
      </w:tabs>
      <w:ind w:left="5040"/>
      <w:outlineLvl w:val="5"/>
    </w:pPr>
    <w:rPr>
      <w:rFonts w:cs="Arial"/>
      <w:color w:val="auto"/>
      <w:szCs w:val="18"/>
    </w:rPr>
  </w:style>
  <w:style w:type="character" w:customStyle="1" w:styleId="H8Char">
    <w:name w:val="H8 Char"/>
    <w:basedOn w:val="Level6Char"/>
    <w:link w:val="H8"/>
    <w:rsid w:val="00602F86"/>
    <w:rPr>
      <w:rFonts w:ascii="Arial" w:eastAsia="Times New Roman" w:hAnsi="Arial" w:cs="Times New Roman"/>
      <w:color w:val="000000"/>
      <w:sz w:val="18"/>
    </w:rPr>
  </w:style>
  <w:style w:type="character" w:customStyle="1" w:styleId="DMVRFP7Char">
    <w:name w:val="DMV_RFP 7 Char"/>
    <w:basedOn w:val="DefaultParagraphFont"/>
    <w:link w:val="DMVRFP7"/>
    <w:rsid w:val="00602F86"/>
    <w:rPr>
      <w:rFonts w:ascii="Arial" w:eastAsia="Times New Roman" w:hAnsi="Arial" w:cs="Arial"/>
      <w:sz w:val="18"/>
      <w:szCs w:val="18"/>
    </w:rPr>
  </w:style>
  <w:style w:type="table" w:customStyle="1" w:styleId="TableGrid3">
    <w:name w:val="Table Grid3"/>
    <w:basedOn w:val="TableNormal"/>
    <w:next w:val="TableGrid"/>
    <w:rsid w:val="00AE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E209-2A8E-4B4D-B56A-735C3F9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hank</dc:creator>
  <cp:keywords/>
  <dc:description/>
  <cp:lastModifiedBy>Fleming, Teresa</cp:lastModifiedBy>
  <cp:revision>5</cp:revision>
  <cp:lastPrinted>2018-04-02T14:31:00Z</cp:lastPrinted>
  <dcterms:created xsi:type="dcterms:W3CDTF">2018-04-12T19:47:00Z</dcterms:created>
  <dcterms:modified xsi:type="dcterms:W3CDTF">2018-07-11T16:13:00Z</dcterms:modified>
</cp:coreProperties>
</file>